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93" w:rsidRDefault="00A94793" w:rsidP="00A94793">
      <w:pPr>
        <w:jc w:val="center"/>
        <w:rPr>
          <w:sz w:val="24"/>
          <w:szCs w:val="24"/>
        </w:rPr>
      </w:pPr>
    </w:p>
    <w:p w:rsidR="00A94793" w:rsidRDefault="00A94793" w:rsidP="00A94793">
      <w:pPr>
        <w:jc w:val="center"/>
        <w:rPr>
          <w:sz w:val="24"/>
          <w:szCs w:val="24"/>
        </w:rPr>
      </w:pPr>
    </w:p>
    <w:p w:rsidR="00A94793" w:rsidRPr="00A94793" w:rsidRDefault="00A94793" w:rsidP="00A947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A94793">
        <w:rPr>
          <w:rFonts w:ascii="Times New Roman" w:hAnsi="Times New Roman" w:cs="Times New Roman"/>
          <w:b/>
          <w:i/>
          <w:sz w:val="96"/>
          <w:szCs w:val="96"/>
        </w:rPr>
        <w:t xml:space="preserve">План работы </w:t>
      </w:r>
    </w:p>
    <w:p w:rsidR="00A94793" w:rsidRPr="00A94793" w:rsidRDefault="004D7E71" w:rsidP="00A947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Чащи</w:t>
      </w:r>
      <w:r w:rsidR="00A94793" w:rsidRPr="00A94793">
        <w:rPr>
          <w:rFonts w:ascii="Times New Roman" w:hAnsi="Times New Roman" w:cs="Times New Roman"/>
          <w:b/>
          <w:i/>
          <w:sz w:val="96"/>
          <w:szCs w:val="96"/>
        </w:rPr>
        <w:t>нского сельского клуба</w:t>
      </w:r>
    </w:p>
    <w:p w:rsidR="008A20B6" w:rsidRDefault="008A20B6" w:rsidP="00A947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A20B6" w:rsidRDefault="008A20B6" w:rsidP="00A947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A94793" w:rsidRPr="00A94793" w:rsidRDefault="00F660B5" w:rsidP="00A9479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 xml:space="preserve"> 2024</w:t>
      </w:r>
      <w:r w:rsidR="008A20B6">
        <w:rPr>
          <w:rFonts w:ascii="Times New Roman" w:hAnsi="Times New Roman" w:cs="Times New Roman"/>
          <w:b/>
          <w:i/>
          <w:sz w:val="96"/>
          <w:szCs w:val="96"/>
        </w:rPr>
        <w:t xml:space="preserve"> г</w:t>
      </w:r>
      <w:r w:rsidR="00A94793" w:rsidRPr="00A94793">
        <w:rPr>
          <w:rFonts w:ascii="Times New Roman" w:hAnsi="Times New Roman" w:cs="Times New Roman"/>
          <w:b/>
          <w:i/>
          <w:sz w:val="96"/>
          <w:szCs w:val="96"/>
        </w:rPr>
        <w:t>.</w:t>
      </w:r>
    </w:p>
    <w:p w:rsidR="00A94793" w:rsidRPr="00B11429" w:rsidRDefault="00A94793" w:rsidP="00A94793">
      <w:pPr>
        <w:jc w:val="center"/>
        <w:rPr>
          <w:sz w:val="36"/>
          <w:szCs w:val="36"/>
        </w:rPr>
      </w:pPr>
    </w:p>
    <w:p w:rsidR="00A94793" w:rsidRDefault="00A94793" w:rsidP="00A94793">
      <w:pPr>
        <w:jc w:val="center"/>
        <w:rPr>
          <w:sz w:val="24"/>
          <w:szCs w:val="24"/>
        </w:rPr>
      </w:pPr>
    </w:p>
    <w:p w:rsidR="004D7E71" w:rsidRDefault="004D7E71" w:rsidP="00A947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27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32273">
        <w:rPr>
          <w:rFonts w:ascii="Times New Roman" w:hAnsi="Times New Roman" w:cs="Times New Roman"/>
          <w:b/>
          <w:sz w:val="32"/>
          <w:szCs w:val="32"/>
        </w:rPr>
        <w:t xml:space="preserve"> КВАРТАЛ </w:t>
      </w:r>
    </w:p>
    <w:tbl>
      <w:tblPr>
        <w:tblW w:w="14795" w:type="dxa"/>
        <w:tblLayout w:type="fixed"/>
        <w:tblLook w:val="04A0"/>
      </w:tblPr>
      <w:tblGrid>
        <w:gridCol w:w="816"/>
        <w:gridCol w:w="2977"/>
        <w:gridCol w:w="1706"/>
        <w:gridCol w:w="1335"/>
        <w:gridCol w:w="2148"/>
        <w:gridCol w:w="1134"/>
        <w:gridCol w:w="2126"/>
        <w:gridCol w:w="2553"/>
      </w:tblGrid>
      <w:tr w:rsidR="008A20B6" w:rsidRPr="006C5925" w:rsidTr="008E2EA9">
        <w:tc>
          <w:tcPr>
            <w:tcW w:w="816" w:type="dxa"/>
          </w:tcPr>
          <w:p w:rsidR="008A20B6" w:rsidRPr="006C5925" w:rsidRDefault="008A20B6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</w:tcPr>
          <w:p w:rsidR="008A20B6" w:rsidRPr="006C5925" w:rsidRDefault="008A20B6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Мероприятие и форма проведения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8A20B6" w:rsidRPr="00ED04C3" w:rsidRDefault="008A20B6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8A20B6" w:rsidRPr="006C5925" w:rsidRDefault="008A20B6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8A20B6" w:rsidRPr="006C5925" w:rsidRDefault="008A20B6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</w:t>
            </w: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8A20B6" w:rsidRPr="006C5925" w:rsidRDefault="008A20B6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134" w:type="dxa"/>
          </w:tcPr>
          <w:p w:rsidR="008A20B6" w:rsidRPr="006C5925" w:rsidRDefault="008A20B6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Сумма и чьи ср-ва</w:t>
            </w:r>
          </w:p>
        </w:tc>
        <w:tc>
          <w:tcPr>
            <w:tcW w:w="2126" w:type="dxa"/>
          </w:tcPr>
          <w:p w:rsidR="008A20B6" w:rsidRPr="006C5925" w:rsidRDefault="008A20B6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553" w:type="dxa"/>
          </w:tcPr>
          <w:p w:rsidR="008A20B6" w:rsidRPr="006C5925" w:rsidRDefault="008A20B6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</w:tbl>
    <w:p w:rsidR="008A20B6" w:rsidRPr="00B32273" w:rsidRDefault="008A20B6" w:rsidP="00A947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793" w:rsidRPr="00B32273" w:rsidRDefault="00A94793" w:rsidP="00A947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273">
        <w:rPr>
          <w:rFonts w:ascii="Times New Roman" w:hAnsi="Times New Roman" w:cs="Times New Roman"/>
          <w:b/>
          <w:sz w:val="32"/>
          <w:szCs w:val="32"/>
        </w:rPr>
        <w:t>Январь.</w:t>
      </w:r>
    </w:p>
    <w:tbl>
      <w:tblPr>
        <w:tblStyle w:val="a3"/>
        <w:tblW w:w="14425" w:type="dxa"/>
        <w:tblLayout w:type="fixed"/>
        <w:tblLook w:val="04A0"/>
      </w:tblPr>
      <w:tblGrid>
        <w:gridCol w:w="447"/>
        <w:gridCol w:w="10"/>
        <w:gridCol w:w="3343"/>
        <w:gridCol w:w="1693"/>
        <w:gridCol w:w="1371"/>
        <w:gridCol w:w="2130"/>
        <w:gridCol w:w="1179"/>
        <w:gridCol w:w="2126"/>
        <w:gridCol w:w="2126"/>
      </w:tblGrid>
      <w:tr w:rsidR="008A20B6" w:rsidRPr="004D7E71" w:rsidTr="00091C39">
        <w:tc>
          <w:tcPr>
            <w:tcW w:w="447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3" w:type="dxa"/>
            <w:gridSpan w:val="2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дискотека. Развлекательная программа для взрослых</w:t>
            </w:r>
          </w:p>
        </w:tc>
        <w:tc>
          <w:tcPr>
            <w:tcW w:w="1693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71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</w:tc>
        <w:tc>
          <w:tcPr>
            <w:tcW w:w="2130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79" w:type="dxa"/>
          </w:tcPr>
          <w:p w:rsidR="008A20B6" w:rsidRPr="004D7E71" w:rsidRDefault="008A20B6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0B6" w:rsidRPr="004D7E71" w:rsidRDefault="00991CFF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8A20B6" w:rsidRPr="004D7E71" w:rsidTr="00091C39">
        <w:tc>
          <w:tcPr>
            <w:tcW w:w="447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  <w:gridSpan w:val="2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идет по свету» Развлекательная программа</w:t>
            </w:r>
          </w:p>
        </w:tc>
        <w:tc>
          <w:tcPr>
            <w:tcW w:w="1693" w:type="dxa"/>
          </w:tcPr>
          <w:p w:rsidR="008A20B6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71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4</w:t>
            </w:r>
          </w:p>
        </w:tc>
        <w:tc>
          <w:tcPr>
            <w:tcW w:w="2130" w:type="dxa"/>
          </w:tcPr>
          <w:p w:rsidR="008A20B6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79" w:type="dxa"/>
          </w:tcPr>
          <w:p w:rsidR="00091C39" w:rsidRDefault="00091C39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8A20B6" w:rsidRPr="004D7E71" w:rsidRDefault="00091C39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8A20B6" w:rsidRPr="004D7E71" w:rsidRDefault="00991CFF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8A20B6" w:rsidRPr="004D7E71" w:rsidTr="00091C39">
        <w:tc>
          <w:tcPr>
            <w:tcW w:w="447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3" w:type="dxa"/>
            <w:gridSpan w:val="2"/>
          </w:tcPr>
          <w:p w:rsidR="008A20B6" w:rsidRDefault="008A20B6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ещенские посиделки» Чаепитие </w:t>
            </w:r>
          </w:p>
          <w:p w:rsidR="008A20B6" w:rsidRPr="004D7E71" w:rsidRDefault="008A20B6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етеран»</w:t>
            </w:r>
          </w:p>
        </w:tc>
        <w:tc>
          <w:tcPr>
            <w:tcW w:w="1693" w:type="dxa"/>
          </w:tcPr>
          <w:p w:rsidR="008A20B6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71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</w:p>
        </w:tc>
        <w:tc>
          <w:tcPr>
            <w:tcW w:w="2130" w:type="dxa"/>
          </w:tcPr>
          <w:p w:rsidR="008A20B6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79" w:type="dxa"/>
          </w:tcPr>
          <w:p w:rsidR="008A20B6" w:rsidRDefault="00AC7625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AC7625" w:rsidRPr="004D7E71" w:rsidRDefault="00AC7625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8A20B6" w:rsidRPr="004D7E71" w:rsidRDefault="00991CFF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8A20B6" w:rsidRPr="004D7E71" w:rsidTr="00091C39">
        <w:tc>
          <w:tcPr>
            <w:tcW w:w="447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3" w:type="dxa"/>
            <w:gridSpan w:val="2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  <w:r w:rsidR="00AC76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женщин</w:t>
            </w:r>
          </w:p>
        </w:tc>
        <w:tc>
          <w:tcPr>
            <w:tcW w:w="1693" w:type="dxa"/>
          </w:tcPr>
          <w:p w:rsidR="008A20B6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71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</w:tc>
        <w:tc>
          <w:tcPr>
            <w:tcW w:w="2130" w:type="dxa"/>
          </w:tcPr>
          <w:p w:rsidR="008A20B6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79" w:type="dxa"/>
          </w:tcPr>
          <w:p w:rsidR="00AC7625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8A20B6" w:rsidRPr="004D7E71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8A20B6" w:rsidRPr="004D7E71" w:rsidRDefault="00991CFF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8A20B6" w:rsidRPr="004D7E71" w:rsidRDefault="008A20B6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AE2A13" w:rsidRPr="004D7E71" w:rsidTr="00091C39">
        <w:tc>
          <w:tcPr>
            <w:tcW w:w="457" w:type="dxa"/>
            <w:gridSpan w:val="2"/>
          </w:tcPr>
          <w:p w:rsidR="00AE2A13" w:rsidRPr="004D7E71" w:rsidRDefault="00AE2A13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3" w:type="dxa"/>
          </w:tcPr>
          <w:p w:rsidR="00AE2A13" w:rsidRPr="004D7E71" w:rsidRDefault="00AE2A13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00 дней мужества» Патриотический час</w:t>
            </w:r>
          </w:p>
          <w:p w:rsidR="00AE2A13" w:rsidRPr="004D7E71" w:rsidRDefault="00AE2A13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4</w:t>
            </w:r>
          </w:p>
        </w:tc>
        <w:tc>
          <w:tcPr>
            <w:tcW w:w="1693" w:type="dxa"/>
          </w:tcPr>
          <w:p w:rsidR="00AE2A13" w:rsidRPr="004D7E71" w:rsidRDefault="00F04BC7" w:rsidP="00AE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71" w:type="dxa"/>
          </w:tcPr>
          <w:p w:rsidR="00AE2A13" w:rsidRPr="004D7E71" w:rsidRDefault="00AE2A13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4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</w:tcPr>
          <w:p w:rsidR="00AE2A13" w:rsidRPr="004D7E71" w:rsidRDefault="00F04BC7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79" w:type="dxa"/>
          </w:tcPr>
          <w:p w:rsidR="00AC7625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AE2A13" w:rsidRPr="004D7E71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AE2A13" w:rsidRPr="004D7E71" w:rsidRDefault="00991CFF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AE2A13" w:rsidRPr="004D7E71" w:rsidRDefault="00AE2A13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</w:tbl>
    <w:p w:rsidR="00A94793" w:rsidRPr="00B32273" w:rsidRDefault="00564183" w:rsidP="005641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091C39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A94793" w:rsidRPr="00B32273">
        <w:rPr>
          <w:rFonts w:ascii="Times New Roman" w:hAnsi="Times New Roman" w:cs="Times New Roman"/>
          <w:b/>
          <w:sz w:val="32"/>
          <w:szCs w:val="32"/>
        </w:rPr>
        <w:t>Февраль.</w:t>
      </w:r>
    </w:p>
    <w:tbl>
      <w:tblPr>
        <w:tblStyle w:val="a3"/>
        <w:tblW w:w="0" w:type="auto"/>
        <w:tblLayout w:type="fixed"/>
        <w:tblLook w:val="04A0"/>
      </w:tblPr>
      <w:tblGrid>
        <w:gridCol w:w="445"/>
        <w:gridCol w:w="3349"/>
        <w:gridCol w:w="1701"/>
        <w:gridCol w:w="1417"/>
        <w:gridCol w:w="2127"/>
        <w:gridCol w:w="1275"/>
        <w:gridCol w:w="1985"/>
        <w:gridCol w:w="2126"/>
      </w:tblGrid>
      <w:tr w:rsidR="00AE2A13" w:rsidRPr="004D7E71" w:rsidTr="00F04BC7">
        <w:tc>
          <w:tcPr>
            <w:tcW w:w="445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9" w:type="dxa"/>
          </w:tcPr>
          <w:p w:rsidR="00AE2A13" w:rsidRPr="004D7E71" w:rsidRDefault="00AE2A13" w:rsidP="0025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 Валентинку» Конкурсная программа</w:t>
            </w:r>
          </w:p>
        </w:tc>
        <w:tc>
          <w:tcPr>
            <w:tcW w:w="1701" w:type="dxa"/>
          </w:tcPr>
          <w:p w:rsidR="00AE2A13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17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4</w:t>
            </w:r>
          </w:p>
        </w:tc>
        <w:tc>
          <w:tcPr>
            <w:tcW w:w="2127" w:type="dxa"/>
          </w:tcPr>
          <w:p w:rsidR="00AE2A13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275" w:type="dxa"/>
          </w:tcPr>
          <w:p w:rsidR="00AC7625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AE2A13" w:rsidRPr="004D7E71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985" w:type="dxa"/>
          </w:tcPr>
          <w:p w:rsidR="00AE2A13" w:rsidRPr="004D7E71" w:rsidRDefault="00991CFF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AE2A13" w:rsidRPr="004D7E71" w:rsidTr="00F04BC7">
        <w:tc>
          <w:tcPr>
            <w:tcW w:w="445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9" w:type="dxa"/>
          </w:tcPr>
          <w:p w:rsidR="00AE2A13" w:rsidRPr="004D7E71" w:rsidRDefault="00AE2A13" w:rsidP="005C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солдат» Выставка рисунков</w:t>
            </w:r>
          </w:p>
        </w:tc>
        <w:tc>
          <w:tcPr>
            <w:tcW w:w="1701" w:type="dxa"/>
          </w:tcPr>
          <w:p w:rsidR="00AE2A13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17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2127" w:type="dxa"/>
          </w:tcPr>
          <w:p w:rsidR="00AE2A13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275" w:type="dxa"/>
          </w:tcPr>
          <w:p w:rsidR="00AC7625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AE2A13" w:rsidRPr="004D7E71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985" w:type="dxa"/>
          </w:tcPr>
          <w:p w:rsidR="00AE2A13" w:rsidRPr="004D7E71" w:rsidRDefault="00991CFF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AE2A13" w:rsidRPr="004D7E71" w:rsidTr="00F04BC7">
        <w:tc>
          <w:tcPr>
            <w:tcW w:w="445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9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астающий спецназ» Спортивно-игровая программа</w:t>
            </w:r>
          </w:p>
        </w:tc>
        <w:tc>
          <w:tcPr>
            <w:tcW w:w="1701" w:type="dxa"/>
          </w:tcPr>
          <w:p w:rsidR="00AE2A13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17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2127" w:type="dxa"/>
          </w:tcPr>
          <w:p w:rsidR="00AE2A13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275" w:type="dxa"/>
          </w:tcPr>
          <w:p w:rsidR="00AC7625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00 </w:t>
            </w:r>
          </w:p>
          <w:p w:rsidR="00AE2A13" w:rsidRPr="004D7E71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985" w:type="dxa"/>
          </w:tcPr>
          <w:p w:rsidR="00AE2A13" w:rsidRPr="004D7E71" w:rsidRDefault="00991CFF" w:rsidP="008A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AE2A13" w:rsidRPr="004D7E71" w:rsidTr="00F04BC7">
        <w:tc>
          <w:tcPr>
            <w:tcW w:w="445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9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вас мужчины» Праздничный концерт</w:t>
            </w:r>
          </w:p>
        </w:tc>
        <w:tc>
          <w:tcPr>
            <w:tcW w:w="1701" w:type="dxa"/>
          </w:tcPr>
          <w:p w:rsidR="00AE2A13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17" w:type="dxa"/>
          </w:tcPr>
          <w:p w:rsidR="00AE2A13" w:rsidRPr="004D7E71" w:rsidRDefault="00AE2A13" w:rsidP="00AE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2.24 </w:t>
            </w:r>
          </w:p>
        </w:tc>
        <w:tc>
          <w:tcPr>
            <w:tcW w:w="2127" w:type="dxa"/>
          </w:tcPr>
          <w:p w:rsidR="00AE2A13" w:rsidRPr="004D7E71" w:rsidRDefault="00F04BC7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275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A13" w:rsidRPr="004D7E71" w:rsidRDefault="00991CFF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AE2A13" w:rsidRPr="004D7E71" w:rsidRDefault="00AE2A13" w:rsidP="00A3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</w:tbl>
    <w:p w:rsidR="00FE118F" w:rsidRPr="007B3696" w:rsidRDefault="00F6052F" w:rsidP="00F605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696">
        <w:rPr>
          <w:rFonts w:ascii="Times New Roman" w:hAnsi="Times New Roman" w:cs="Times New Roman"/>
          <w:b/>
          <w:sz w:val="32"/>
          <w:szCs w:val="32"/>
        </w:rPr>
        <w:t>Март.</w:t>
      </w:r>
    </w:p>
    <w:tbl>
      <w:tblPr>
        <w:tblStyle w:val="a3"/>
        <w:tblW w:w="0" w:type="auto"/>
        <w:tblLayout w:type="fixed"/>
        <w:tblLook w:val="04A0"/>
      </w:tblPr>
      <w:tblGrid>
        <w:gridCol w:w="470"/>
        <w:gridCol w:w="3324"/>
        <w:gridCol w:w="1701"/>
        <w:gridCol w:w="1417"/>
        <w:gridCol w:w="2100"/>
        <w:gridCol w:w="1302"/>
        <w:gridCol w:w="1985"/>
        <w:gridCol w:w="2126"/>
      </w:tblGrid>
      <w:tr w:rsidR="00F04BC7" w:rsidRPr="004D7E71" w:rsidTr="00F04BC7">
        <w:tc>
          <w:tcPr>
            <w:tcW w:w="470" w:type="dxa"/>
          </w:tcPr>
          <w:p w:rsidR="00F04BC7" w:rsidRPr="004D7E71" w:rsidRDefault="00F04BC7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4" w:type="dxa"/>
          </w:tcPr>
          <w:p w:rsidR="00F04BC7" w:rsidRPr="004D7E71" w:rsidRDefault="00F04BC7" w:rsidP="0025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и комплименты» Праздничный концерт</w:t>
            </w:r>
          </w:p>
        </w:tc>
        <w:tc>
          <w:tcPr>
            <w:tcW w:w="1701" w:type="dxa"/>
          </w:tcPr>
          <w:p w:rsidR="00F04BC7" w:rsidRPr="004D7E71" w:rsidRDefault="00F04BC7" w:rsidP="0025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17" w:type="dxa"/>
          </w:tcPr>
          <w:p w:rsidR="00F04BC7" w:rsidRPr="004D7E71" w:rsidRDefault="00F04BC7" w:rsidP="0025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24</w:t>
            </w:r>
          </w:p>
        </w:tc>
        <w:tc>
          <w:tcPr>
            <w:tcW w:w="2100" w:type="dxa"/>
          </w:tcPr>
          <w:p w:rsidR="00F04BC7" w:rsidRPr="004D7E71" w:rsidRDefault="00F04BC7" w:rsidP="0025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302" w:type="dxa"/>
          </w:tcPr>
          <w:p w:rsidR="00F04BC7" w:rsidRPr="004D7E71" w:rsidRDefault="00F04BC7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4BC7" w:rsidRPr="004D7E71" w:rsidRDefault="00991CFF" w:rsidP="0025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F04BC7" w:rsidRPr="004D7E71" w:rsidRDefault="00F04BC7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F04BC7" w:rsidRPr="004D7E71" w:rsidTr="00F04BC7">
        <w:tc>
          <w:tcPr>
            <w:tcW w:w="470" w:type="dxa"/>
          </w:tcPr>
          <w:p w:rsidR="00F04BC7" w:rsidRPr="004D7E71" w:rsidRDefault="00F04BC7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4" w:type="dxa"/>
          </w:tcPr>
          <w:p w:rsidR="00F04BC7" w:rsidRPr="004D7E71" w:rsidRDefault="00F04BC7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семьи» Семейные посиделки Клуб«Ветеран</w:t>
            </w:r>
          </w:p>
        </w:tc>
        <w:tc>
          <w:tcPr>
            <w:tcW w:w="1701" w:type="dxa"/>
          </w:tcPr>
          <w:p w:rsidR="00F04BC7" w:rsidRPr="004D7E71" w:rsidRDefault="00F04BC7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17" w:type="dxa"/>
          </w:tcPr>
          <w:p w:rsidR="00F04BC7" w:rsidRPr="004D7E71" w:rsidRDefault="00F04BC7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4</w:t>
            </w:r>
          </w:p>
        </w:tc>
        <w:tc>
          <w:tcPr>
            <w:tcW w:w="2100" w:type="dxa"/>
          </w:tcPr>
          <w:p w:rsidR="00F04BC7" w:rsidRPr="004D7E71" w:rsidRDefault="00F04BC7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302" w:type="dxa"/>
          </w:tcPr>
          <w:p w:rsidR="00AC7625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</w:p>
          <w:p w:rsidR="00F04BC7" w:rsidRPr="004D7E71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985" w:type="dxa"/>
          </w:tcPr>
          <w:p w:rsidR="00F04BC7" w:rsidRPr="004D7E71" w:rsidRDefault="00991CF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F04BC7" w:rsidRPr="004D7E71" w:rsidRDefault="00F04BC7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F04BC7" w:rsidRPr="004D7E71" w:rsidTr="00F04BC7">
        <w:tc>
          <w:tcPr>
            <w:tcW w:w="470" w:type="dxa"/>
          </w:tcPr>
          <w:p w:rsidR="00F04BC7" w:rsidRPr="004D7E71" w:rsidRDefault="00F04BC7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4" w:type="dxa"/>
          </w:tcPr>
          <w:p w:rsidR="00F04BC7" w:rsidRPr="004D7E71" w:rsidRDefault="00F04BC7" w:rsidP="0090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Масленица» Развлекательная программа</w:t>
            </w:r>
          </w:p>
        </w:tc>
        <w:tc>
          <w:tcPr>
            <w:tcW w:w="1701" w:type="dxa"/>
          </w:tcPr>
          <w:p w:rsidR="00F04BC7" w:rsidRPr="004D7E71" w:rsidRDefault="00F04BC7" w:rsidP="0090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17" w:type="dxa"/>
          </w:tcPr>
          <w:p w:rsidR="00F04BC7" w:rsidRPr="004D7E71" w:rsidRDefault="00F04BC7" w:rsidP="0090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4</w:t>
            </w:r>
          </w:p>
        </w:tc>
        <w:tc>
          <w:tcPr>
            <w:tcW w:w="2100" w:type="dxa"/>
          </w:tcPr>
          <w:p w:rsidR="00F04BC7" w:rsidRPr="004D7E71" w:rsidRDefault="00F04BC7" w:rsidP="0090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302" w:type="dxa"/>
          </w:tcPr>
          <w:p w:rsidR="00AC7625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0 </w:t>
            </w:r>
          </w:p>
          <w:p w:rsidR="00F04BC7" w:rsidRPr="004D7E71" w:rsidRDefault="000368AF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85" w:type="dxa"/>
          </w:tcPr>
          <w:p w:rsidR="00F04BC7" w:rsidRPr="004D7E71" w:rsidRDefault="00991CFF" w:rsidP="0090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F04BC7" w:rsidRPr="004D7E71" w:rsidRDefault="00F04BC7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F04BC7" w:rsidRPr="004D7E71" w:rsidTr="00F04BC7">
        <w:tc>
          <w:tcPr>
            <w:tcW w:w="470" w:type="dxa"/>
          </w:tcPr>
          <w:p w:rsidR="00F04BC7" w:rsidRPr="004D7E71" w:rsidRDefault="00F04BC7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4" w:type="dxa"/>
          </w:tcPr>
          <w:p w:rsidR="00F04BC7" w:rsidRPr="004D7E71" w:rsidRDefault="00F04BC7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ская весна» Познавательный час- беседа с детьми</w:t>
            </w:r>
          </w:p>
        </w:tc>
        <w:tc>
          <w:tcPr>
            <w:tcW w:w="1701" w:type="dxa"/>
          </w:tcPr>
          <w:p w:rsidR="00F04BC7" w:rsidRPr="004D7E71" w:rsidRDefault="00F04BC7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17" w:type="dxa"/>
          </w:tcPr>
          <w:p w:rsidR="00F04BC7" w:rsidRPr="004D7E71" w:rsidRDefault="00F04BC7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4 </w:t>
            </w:r>
          </w:p>
        </w:tc>
        <w:tc>
          <w:tcPr>
            <w:tcW w:w="2100" w:type="dxa"/>
          </w:tcPr>
          <w:p w:rsidR="00F04BC7" w:rsidRPr="004D7E71" w:rsidRDefault="00F04BC7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:rsidR="00F04BC7" w:rsidRPr="004D7E71" w:rsidRDefault="00F04BC7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4BC7" w:rsidRPr="004D7E71" w:rsidRDefault="00991CFF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126" w:type="dxa"/>
          </w:tcPr>
          <w:p w:rsidR="00F04BC7" w:rsidRPr="004D7E71" w:rsidRDefault="00F04BC7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</w:tbl>
    <w:p w:rsidR="00AE2A13" w:rsidRDefault="00AE2A13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A13" w:rsidRDefault="00AE2A13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A13" w:rsidRDefault="00AE2A13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A13" w:rsidRDefault="00AE2A13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BC7" w:rsidRDefault="00F04BC7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BC7" w:rsidRDefault="00F04BC7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BC7" w:rsidRDefault="00F04BC7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BC7" w:rsidRDefault="00F04BC7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4183" w:rsidRDefault="00B82110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27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B322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227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322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4183" w:rsidRPr="00B32273">
        <w:rPr>
          <w:rFonts w:ascii="Times New Roman" w:hAnsi="Times New Roman" w:cs="Times New Roman"/>
          <w:b/>
          <w:sz w:val="32"/>
          <w:szCs w:val="32"/>
        </w:rPr>
        <w:t>КВАРТА</w:t>
      </w:r>
      <w:r w:rsidR="00B32273" w:rsidRPr="00B32273">
        <w:rPr>
          <w:rFonts w:ascii="Times New Roman" w:hAnsi="Times New Roman" w:cs="Times New Roman"/>
          <w:b/>
          <w:sz w:val="32"/>
          <w:szCs w:val="32"/>
        </w:rPr>
        <w:t>Л</w:t>
      </w:r>
    </w:p>
    <w:tbl>
      <w:tblPr>
        <w:tblW w:w="14795" w:type="dxa"/>
        <w:tblLayout w:type="fixed"/>
        <w:tblLook w:val="04A0"/>
      </w:tblPr>
      <w:tblGrid>
        <w:gridCol w:w="534"/>
        <w:gridCol w:w="3259"/>
        <w:gridCol w:w="1706"/>
        <w:gridCol w:w="1335"/>
        <w:gridCol w:w="2148"/>
        <w:gridCol w:w="1134"/>
        <w:gridCol w:w="2126"/>
        <w:gridCol w:w="2553"/>
      </w:tblGrid>
      <w:tr w:rsidR="008E2EA9" w:rsidRPr="006C5925" w:rsidTr="009B7DCB">
        <w:tc>
          <w:tcPr>
            <w:tcW w:w="534" w:type="dxa"/>
          </w:tcPr>
          <w:p w:rsidR="008E2EA9" w:rsidRPr="006C5925" w:rsidRDefault="008E2EA9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59" w:type="dxa"/>
          </w:tcPr>
          <w:p w:rsidR="008E2EA9" w:rsidRPr="006C5925" w:rsidRDefault="008E2EA9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Мероприятие и форма проведения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8E2EA9" w:rsidRPr="00ED04C3" w:rsidRDefault="008E2EA9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8E2EA9" w:rsidRPr="006C5925" w:rsidRDefault="008E2EA9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8E2EA9" w:rsidRPr="006C5925" w:rsidRDefault="008E2EA9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</w:t>
            </w: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8E2EA9" w:rsidRPr="006C5925" w:rsidRDefault="008E2EA9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134" w:type="dxa"/>
          </w:tcPr>
          <w:p w:rsidR="008E2EA9" w:rsidRPr="006C5925" w:rsidRDefault="008E2EA9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Сумма и чьи ср-ва</w:t>
            </w:r>
          </w:p>
        </w:tc>
        <w:tc>
          <w:tcPr>
            <w:tcW w:w="2126" w:type="dxa"/>
          </w:tcPr>
          <w:p w:rsidR="008E2EA9" w:rsidRPr="006C5925" w:rsidRDefault="008E2EA9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553" w:type="dxa"/>
          </w:tcPr>
          <w:p w:rsidR="008E2EA9" w:rsidRPr="006C5925" w:rsidRDefault="008E2EA9" w:rsidP="008E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</w:tbl>
    <w:p w:rsidR="00CB1D49" w:rsidRPr="00B32273" w:rsidRDefault="008E2EA9" w:rsidP="008E2E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</w:t>
      </w:r>
      <w:r w:rsidR="00CB1D49" w:rsidRPr="00B32273">
        <w:rPr>
          <w:rFonts w:ascii="Times New Roman" w:hAnsi="Times New Roman" w:cs="Times New Roman"/>
          <w:b/>
          <w:sz w:val="32"/>
          <w:szCs w:val="32"/>
        </w:rPr>
        <w:t xml:space="preserve">Апрель. 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488"/>
        <w:gridCol w:w="3340"/>
        <w:gridCol w:w="1635"/>
        <w:gridCol w:w="1410"/>
        <w:gridCol w:w="2200"/>
        <w:gridCol w:w="1134"/>
        <w:gridCol w:w="2126"/>
        <w:gridCol w:w="2551"/>
      </w:tblGrid>
      <w:tr w:rsidR="00117342" w:rsidRPr="004D7E71" w:rsidTr="00117342">
        <w:tc>
          <w:tcPr>
            <w:tcW w:w="488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0" w:type="dxa"/>
          </w:tcPr>
          <w:p w:rsidR="00117342" w:rsidRPr="004D7E71" w:rsidRDefault="00117342" w:rsidP="00CE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рельская юморина» Развлекательная программа</w:t>
            </w:r>
          </w:p>
        </w:tc>
        <w:tc>
          <w:tcPr>
            <w:tcW w:w="1635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10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4</w:t>
            </w:r>
          </w:p>
        </w:tc>
        <w:tc>
          <w:tcPr>
            <w:tcW w:w="2200" w:type="dxa"/>
          </w:tcPr>
          <w:p w:rsidR="00117342" w:rsidRPr="004D7E71" w:rsidRDefault="00117342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34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7342" w:rsidRPr="004D7E71" w:rsidRDefault="00991CF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117342" w:rsidRPr="004D7E71" w:rsidTr="00117342">
        <w:trPr>
          <w:trHeight w:val="60"/>
        </w:trPr>
        <w:tc>
          <w:tcPr>
            <w:tcW w:w="488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0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ети галактики» Литературно-познавательная викторина для детей</w:t>
            </w:r>
          </w:p>
        </w:tc>
        <w:tc>
          <w:tcPr>
            <w:tcW w:w="1635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10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4</w:t>
            </w:r>
          </w:p>
        </w:tc>
        <w:tc>
          <w:tcPr>
            <w:tcW w:w="2200" w:type="dxa"/>
          </w:tcPr>
          <w:p w:rsidR="00117342" w:rsidRPr="004D7E71" w:rsidRDefault="00117342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34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7342" w:rsidRPr="004D7E71" w:rsidRDefault="00991CF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  <w:r w:rsidR="00117342"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117342" w:rsidRPr="004D7E71" w:rsidTr="00117342">
        <w:tc>
          <w:tcPr>
            <w:tcW w:w="488" w:type="dxa"/>
          </w:tcPr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палитра» Выставка рисунков</w:t>
            </w:r>
          </w:p>
        </w:tc>
        <w:tc>
          <w:tcPr>
            <w:tcW w:w="1635" w:type="dxa"/>
          </w:tcPr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10" w:type="dxa"/>
          </w:tcPr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4</w:t>
            </w:r>
          </w:p>
        </w:tc>
        <w:tc>
          <w:tcPr>
            <w:tcW w:w="2200" w:type="dxa"/>
          </w:tcPr>
          <w:p w:rsidR="00117342" w:rsidRPr="004D7E71" w:rsidRDefault="00117342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34" w:type="dxa"/>
          </w:tcPr>
          <w:p w:rsidR="00AC7625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117342" w:rsidRPr="004D7E71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117342" w:rsidRPr="004D7E71" w:rsidRDefault="00991CFF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</w:tbl>
    <w:p w:rsidR="006E112A" w:rsidRPr="00B32273" w:rsidRDefault="00720E22" w:rsidP="00720E22">
      <w:pPr>
        <w:rPr>
          <w:rFonts w:ascii="Times New Roman" w:hAnsi="Times New Roman" w:cs="Times New Roman"/>
          <w:b/>
          <w:sz w:val="32"/>
          <w:szCs w:val="32"/>
        </w:rPr>
      </w:pPr>
      <w:r w:rsidRPr="00B322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4183" w:rsidRPr="00B322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B3227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1734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6E112A" w:rsidRPr="00B32273">
        <w:rPr>
          <w:rFonts w:ascii="Times New Roman" w:hAnsi="Times New Roman" w:cs="Times New Roman"/>
          <w:b/>
          <w:sz w:val="32"/>
          <w:szCs w:val="32"/>
        </w:rPr>
        <w:t>Май.</w:t>
      </w:r>
    </w:p>
    <w:tbl>
      <w:tblPr>
        <w:tblStyle w:val="a3"/>
        <w:tblW w:w="14850" w:type="dxa"/>
        <w:tblLayout w:type="fixed"/>
        <w:tblLook w:val="04A0"/>
      </w:tblPr>
      <w:tblGrid>
        <w:gridCol w:w="456"/>
        <w:gridCol w:w="3338"/>
        <w:gridCol w:w="1641"/>
        <w:gridCol w:w="1336"/>
        <w:gridCol w:w="2268"/>
        <w:gridCol w:w="12"/>
        <w:gridCol w:w="1122"/>
        <w:gridCol w:w="2126"/>
        <w:gridCol w:w="2551"/>
      </w:tblGrid>
      <w:tr w:rsidR="00117342" w:rsidRPr="004D7E71" w:rsidTr="00117342">
        <w:tc>
          <w:tcPr>
            <w:tcW w:w="456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117342" w:rsidRDefault="00117342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мира и туда» Интеллектуаль-</w:t>
            </w:r>
          </w:p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викторина</w:t>
            </w:r>
          </w:p>
        </w:tc>
        <w:tc>
          <w:tcPr>
            <w:tcW w:w="1641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6" w:type="dxa"/>
          </w:tcPr>
          <w:p w:rsidR="00117342" w:rsidRPr="004D7E71" w:rsidRDefault="00117342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.24 </w:t>
            </w:r>
          </w:p>
        </w:tc>
        <w:tc>
          <w:tcPr>
            <w:tcW w:w="2280" w:type="dxa"/>
            <w:gridSpan w:val="2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22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7342" w:rsidRPr="004D7E71" w:rsidRDefault="00991CF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17342" w:rsidRPr="004D7E71" w:rsidRDefault="00117342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  <w:tr w:rsidR="00117342" w:rsidRPr="004D7E71" w:rsidTr="00117342">
        <w:trPr>
          <w:trHeight w:val="491"/>
        </w:trPr>
        <w:tc>
          <w:tcPr>
            <w:tcW w:w="456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 о войне» Конкурс детских рисунков</w:t>
            </w:r>
          </w:p>
        </w:tc>
        <w:tc>
          <w:tcPr>
            <w:tcW w:w="1641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6" w:type="dxa"/>
          </w:tcPr>
          <w:p w:rsidR="00117342" w:rsidRPr="004D7E71" w:rsidRDefault="00117342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4</w:t>
            </w:r>
          </w:p>
        </w:tc>
        <w:tc>
          <w:tcPr>
            <w:tcW w:w="2280" w:type="dxa"/>
            <w:gridSpan w:val="2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22" w:type="dxa"/>
          </w:tcPr>
          <w:p w:rsidR="00AC7625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117342" w:rsidRPr="004D7E71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117342" w:rsidRPr="004D7E71" w:rsidRDefault="00991CF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17342" w:rsidRPr="004D7E71" w:rsidRDefault="00117342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  <w:tr w:rsidR="00117342" w:rsidRPr="004D7E71" w:rsidTr="00A6019F">
        <w:trPr>
          <w:trHeight w:val="126"/>
        </w:trPr>
        <w:tc>
          <w:tcPr>
            <w:tcW w:w="456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117342" w:rsidRPr="004D7E71" w:rsidRDefault="00A6019F" w:rsidP="00A6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1173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о Победы</w:t>
            </w:r>
            <w:r w:rsidR="001173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41" w:type="dxa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6" w:type="dxa"/>
          </w:tcPr>
          <w:p w:rsidR="00117342" w:rsidRPr="004D7E71" w:rsidRDefault="009B7DCB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17342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280" w:type="dxa"/>
            <w:gridSpan w:val="2"/>
          </w:tcPr>
          <w:p w:rsidR="00117342" w:rsidRPr="004D7E71" w:rsidRDefault="00117342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22" w:type="dxa"/>
          </w:tcPr>
          <w:p w:rsidR="00117342" w:rsidRPr="004D7E71" w:rsidRDefault="00117342" w:rsidP="009B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7342" w:rsidRPr="004D7E71" w:rsidRDefault="00991CF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17342" w:rsidRPr="004D7E71" w:rsidRDefault="00117342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  <w:tr w:rsidR="00A6019F" w:rsidRPr="004D7E71" w:rsidTr="00A6019F">
        <w:trPr>
          <w:trHeight w:val="135"/>
        </w:trPr>
        <w:tc>
          <w:tcPr>
            <w:tcW w:w="456" w:type="dxa"/>
          </w:tcPr>
          <w:p w:rsidR="00A6019F" w:rsidRDefault="00A6019F" w:rsidP="00A6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8" w:type="dxa"/>
          </w:tcPr>
          <w:p w:rsidR="00A6019F" w:rsidRDefault="00A6019F" w:rsidP="00A6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кция «Георгиевская ленточка» </w:t>
            </w:r>
          </w:p>
        </w:tc>
        <w:tc>
          <w:tcPr>
            <w:tcW w:w="1641" w:type="dxa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6" w:type="dxa"/>
          </w:tcPr>
          <w:p w:rsidR="00A6019F" w:rsidRDefault="009B7DCB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4</w:t>
            </w:r>
          </w:p>
        </w:tc>
        <w:tc>
          <w:tcPr>
            <w:tcW w:w="2280" w:type="dxa"/>
            <w:gridSpan w:val="2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22" w:type="dxa"/>
          </w:tcPr>
          <w:p w:rsidR="009B7DCB" w:rsidRDefault="009B7DCB" w:rsidP="009B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</w:p>
          <w:p w:rsidR="00A6019F" w:rsidRPr="004D7E71" w:rsidRDefault="000368AF" w:rsidP="009B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26" w:type="dxa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A6019F" w:rsidRDefault="009B7DCB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A6019F" w:rsidRPr="004D7E71" w:rsidTr="00A6019F">
        <w:trPr>
          <w:trHeight w:val="126"/>
        </w:trPr>
        <w:tc>
          <w:tcPr>
            <w:tcW w:w="456" w:type="dxa"/>
          </w:tcPr>
          <w:p w:rsidR="00A6019F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8" w:type="dxa"/>
          </w:tcPr>
          <w:p w:rsidR="00A6019F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обеды»</w:t>
            </w:r>
          </w:p>
        </w:tc>
        <w:tc>
          <w:tcPr>
            <w:tcW w:w="1641" w:type="dxa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6" w:type="dxa"/>
          </w:tcPr>
          <w:p w:rsidR="00A6019F" w:rsidRDefault="009B7DCB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4</w:t>
            </w:r>
          </w:p>
        </w:tc>
        <w:tc>
          <w:tcPr>
            <w:tcW w:w="2280" w:type="dxa"/>
            <w:gridSpan w:val="2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22" w:type="dxa"/>
          </w:tcPr>
          <w:p w:rsidR="00A6019F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A6019F" w:rsidRDefault="009B7DCB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A6019F" w:rsidRPr="004D7E71" w:rsidTr="00991CFF">
        <w:trPr>
          <w:trHeight w:val="135"/>
        </w:trPr>
        <w:tc>
          <w:tcPr>
            <w:tcW w:w="456" w:type="dxa"/>
          </w:tcPr>
          <w:p w:rsidR="00A6019F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38" w:type="dxa"/>
          </w:tcPr>
          <w:p w:rsidR="00A6019F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Память народа»</w:t>
            </w:r>
          </w:p>
        </w:tc>
        <w:tc>
          <w:tcPr>
            <w:tcW w:w="1641" w:type="dxa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6" w:type="dxa"/>
          </w:tcPr>
          <w:p w:rsidR="00A6019F" w:rsidRDefault="009B7DCB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</w:tc>
        <w:tc>
          <w:tcPr>
            <w:tcW w:w="2280" w:type="dxa"/>
            <w:gridSpan w:val="2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22" w:type="dxa"/>
          </w:tcPr>
          <w:p w:rsidR="009B7DCB" w:rsidRDefault="009B7DCB" w:rsidP="009B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,00 </w:t>
            </w:r>
          </w:p>
          <w:p w:rsidR="00A6019F" w:rsidRPr="004D7E71" w:rsidRDefault="000368AF" w:rsidP="009B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26" w:type="dxa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A6019F" w:rsidRDefault="009B7DCB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991CFF" w:rsidRPr="004D7E71" w:rsidTr="00991CFF">
        <w:trPr>
          <w:trHeight w:val="126"/>
        </w:trPr>
        <w:tc>
          <w:tcPr>
            <w:tcW w:w="456" w:type="dxa"/>
          </w:tcPr>
          <w:p w:rsidR="00991CFF" w:rsidRDefault="00A6019F" w:rsidP="0099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991CFF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641" w:type="dxa"/>
          </w:tcPr>
          <w:p w:rsidR="00991CFF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6" w:type="dxa"/>
          </w:tcPr>
          <w:p w:rsidR="00991CFF" w:rsidRDefault="009B7DCB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</w:tc>
        <w:tc>
          <w:tcPr>
            <w:tcW w:w="2280" w:type="dxa"/>
            <w:gridSpan w:val="2"/>
          </w:tcPr>
          <w:p w:rsidR="00991CF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22" w:type="dxa"/>
          </w:tcPr>
          <w:p w:rsidR="00991CFF" w:rsidRPr="004D7E71" w:rsidRDefault="00991CF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CFF" w:rsidRPr="004D7E71" w:rsidRDefault="00991CF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991CFF" w:rsidRDefault="009B7DCB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991CFF" w:rsidRPr="004D7E71" w:rsidTr="00A6019F">
        <w:trPr>
          <w:trHeight w:val="435"/>
        </w:trPr>
        <w:tc>
          <w:tcPr>
            <w:tcW w:w="456" w:type="dxa"/>
          </w:tcPr>
          <w:p w:rsidR="00991CFF" w:rsidRDefault="00A6019F" w:rsidP="00A6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991CFF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я Победы» </w:t>
            </w:r>
            <w:r w:rsidR="00991CF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641" w:type="dxa"/>
          </w:tcPr>
          <w:p w:rsidR="00991CFF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6" w:type="dxa"/>
          </w:tcPr>
          <w:p w:rsidR="00991CFF" w:rsidRDefault="009B7DCB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</w:tc>
        <w:tc>
          <w:tcPr>
            <w:tcW w:w="2280" w:type="dxa"/>
            <w:gridSpan w:val="2"/>
          </w:tcPr>
          <w:p w:rsidR="00991CF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22" w:type="dxa"/>
          </w:tcPr>
          <w:p w:rsidR="00991CFF" w:rsidRPr="004D7E71" w:rsidRDefault="00991CF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CFF" w:rsidRPr="004D7E71" w:rsidRDefault="00991CF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991CFF" w:rsidRDefault="009B7DCB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A6019F" w:rsidRPr="004D7E71" w:rsidTr="00117342">
        <w:trPr>
          <w:trHeight w:val="105"/>
        </w:trPr>
        <w:tc>
          <w:tcPr>
            <w:tcW w:w="456" w:type="dxa"/>
          </w:tcPr>
          <w:p w:rsidR="00A6019F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38" w:type="dxa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лдатская каша»</w:t>
            </w:r>
          </w:p>
        </w:tc>
        <w:tc>
          <w:tcPr>
            <w:tcW w:w="1641" w:type="dxa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6" w:type="dxa"/>
          </w:tcPr>
          <w:p w:rsidR="00A6019F" w:rsidRDefault="009B7DCB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</w:tc>
        <w:tc>
          <w:tcPr>
            <w:tcW w:w="2280" w:type="dxa"/>
            <w:gridSpan w:val="2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22" w:type="dxa"/>
          </w:tcPr>
          <w:p w:rsidR="009B7DCB" w:rsidRDefault="009B7DCB" w:rsidP="009B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,00 </w:t>
            </w:r>
          </w:p>
          <w:p w:rsidR="00A6019F" w:rsidRPr="004D7E71" w:rsidRDefault="000368AF" w:rsidP="009B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26" w:type="dxa"/>
          </w:tcPr>
          <w:p w:rsidR="00A6019F" w:rsidRDefault="009B7DCB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A6019F" w:rsidRDefault="009B7DCB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117342" w:rsidRPr="004D7E71" w:rsidTr="00117342">
        <w:trPr>
          <w:trHeight w:val="491"/>
        </w:trPr>
        <w:tc>
          <w:tcPr>
            <w:tcW w:w="456" w:type="dxa"/>
          </w:tcPr>
          <w:p w:rsidR="00117342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7342"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117342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а, папа, я </w:t>
            </w:r>
          </w:p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емья» Спортивно-игровая программа</w:t>
            </w:r>
          </w:p>
        </w:tc>
        <w:tc>
          <w:tcPr>
            <w:tcW w:w="1641" w:type="dxa"/>
          </w:tcPr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6" w:type="dxa"/>
          </w:tcPr>
          <w:p w:rsidR="00117342" w:rsidRPr="004D7E71" w:rsidRDefault="00117342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</w:tc>
        <w:tc>
          <w:tcPr>
            <w:tcW w:w="2280" w:type="dxa"/>
            <w:gridSpan w:val="2"/>
          </w:tcPr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22" w:type="dxa"/>
          </w:tcPr>
          <w:p w:rsidR="00AC7625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</w:p>
          <w:p w:rsidR="00117342" w:rsidRPr="004D7E71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117342" w:rsidRPr="004D7E71" w:rsidRDefault="00991CFF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  <w:tr w:rsidR="00117342" w:rsidRPr="004D7E71" w:rsidTr="00117342">
        <w:tc>
          <w:tcPr>
            <w:tcW w:w="456" w:type="dxa"/>
          </w:tcPr>
          <w:p w:rsidR="00117342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7342"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 каникулы» Развлекательная программа для школьников</w:t>
            </w:r>
          </w:p>
        </w:tc>
        <w:tc>
          <w:tcPr>
            <w:tcW w:w="1641" w:type="dxa"/>
          </w:tcPr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6" w:type="dxa"/>
          </w:tcPr>
          <w:p w:rsidR="00117342" w:rsidRPr="004D7E71" w:rsidRDefault="00117342" w:rsidP="0011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</w:tc>
        <w:tc>
          <w:tcPr>
            <w:tcW w:w="2268" w:type="dxa"/>
          </w:tcPr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34" w:type="dxa"/>
            <w:gridSpan w:val="2"/>
          </w:tcPr>
          <w:p w:rsidR="00AC7625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117342" w:rsidRPr="004D7E71" w:rsidRDefault="00AC7625" w:rsidP="00AC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117342" w:rsidRPr="004D7E71" w:rsidRDefault="00991CFF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17342" w:rsidRPr="004D7E71" w:rsidRDefault="00117342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</w:tbl>
    <w:p w:rsidR="00F02BE6" w:rsidRPr="00B32273" w:rsidRDefault="00564183" w:rsidP="00564183">
      <w:pPr>
        <w:rPr>
          <w:rFonts w:ascii="Times New Roman" w:hAnsi="Times New Roman" w:cs="Times New Roman"/>
          <w:b/>
          <w:sz w:val="32"/>
          <w:szCs w:val="32"/>
        </w:rPr>
      </w:pPr>
      <w:r w:rsidRPr="00B32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0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32273">
        <w:rPr>
          <w:rFonts w:ascii="Times New Roman" w:hAnsi="Times New Roman" w:cs="Times New Roman"/>
          <w:sz w:val="24"/>
          <w:szCs w:val="24"/>
        </w:rPr>
        <w:t xml:space="preserve"> </w:t>
      </w:r>
      <w:r w:rsidR="00F02BE6" w:rsidRPr="00B32273">
        <w:rPr>
          <w:rFonts w:ascii="Times New Roman" w:hAnsi="Times New Roman" w:cs="Times New Roman"/>
          <w:b/>
          <w:sz w:val="32"/>
          <w:szCs w:val="32"/>
        </w:rPr>
        <w:t>Июнь.</w:t>
      </w:r>
    </w:p>
    <w:tbl>
      <w:tblPr>
        <w:tblStyle w:val="a3"/>
        <w:tblW w:w="14850" w:type="dxa"/>
        <w:tblLayout w:type="fixed"/>
        <w:tblLook w:val="04A0"/>
      </w:tblPr>
      <w:tblGrid>
        <w:gridCol w:w="445"/>
        <w:gridCol w:w="3349"/>
        <w:gridCol w:w="1640"/>
        <w:gridCol w:w="1335"/>
        <w:gridCol w:w="2265"/>
        <w:gridCol w:w="1139"/>
        <w:gridCol w:w="2126"/>
        <w:gridCol w:w="2551"/>
      </w:tblGrid>
      <w:tr w:rsidR="00202295" w:rsidRPr="004D7E71" w:rsidTr="00202295">
        <w:tc>
          <w:tcPr>
            <w:tcW w:w="445" w:type="dxa"/>
          </w:tcPr>
          <w:p w:rsidR="00202295" w:rsidRPr="004D7E71" w:rsidRDefault="00202295" w:rsidP="0020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9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илая сердцу сторонка» День Села</w:t>
            </w:r>
          </w:p>
        </w:tc>
        <w:tc>
          <w:tcPr>
            <w:tcW w:w="1640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5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2295">
              <w:rPr>
                <w:rFonts w:ascii="Times New Roman" w:hAnsi="Times New Roman" w:cs="Times New Roman"/>
                <w:sz w:val="24"/>
                <w:szCs w:val="24"/>
              </w:rPr>
              <w:t>1.06.24</w:t>
            </w:r>
          </w:p>
        </w:tc>
        <w:tc>
          <w:tcPr>
            <w:tcW w:w="2265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39" w:type="dxa"/>
          </w:tcPr>
          <w:p w:rsidR="00202295" w:rsidRDefault="00202295" w:rsidP="0020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,00 </w:t>
            </w:r>
          </w:p>
          <w:p w:rsidR="00202295" w:rsidRPr="004D7E71" w:rsidRDefault="000368AF" w:rsidP="0020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26" w:type="dxa"/>
          </w:tcPr>
          <w:p w:rsidR="00202295" w:rsidRPr="004D7E71" w:rsidRDefault="00202295" w:rsidP="00A6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  <w:r w:rsidR="00A6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202295" w:rsidRPr="004D7E71" w:rsidTr="00202295">
        <w:tc>
          <w:tcPr>
            <w:tcW w:w="445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9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ие краски детства» Игровая программа</w:t>
            </w:r>
          </w:p>
        </w:tc>
        <w:tc>
          <w:tcPr>
            <w:tcW w:w="1640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5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02295">
              <w:rPr>
                <w:rFonts w:ascii="Times New Roman" w:hAnsi="Times New Roman" w:cs="Times New Roman"/>
                <w:sz w:val="24"/>
                <w:szCs w:val="24"/>
              </w:rPr>
              <w:t>.06.24</w:t>
            </w:r>
          </w:p>
        </w:tc>
        <w:tc>
          <w:tcPr>
            <w:tcW w:w="2265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39" w:type="dxa"/>
          </w:tcPr>
          <w:p w:rsidR="00202295" w:rsidRDefault="00202295" w:rsidP="0020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</w:p>
          <w:p w:rsidR="00202295" w:rsidRPr="004D7E71" w:rsidRDefault="000368AF" w:rsidP="0020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26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  <w:tr w:rsidR="00202295" w:rsidRPr="004D7E71" w:rsidTr="00202295">
        <w:tc>
          <w:tcPr>
            <w:tcW w:w="445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9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 Пушкина» Литературный вечер</w:t>
            </w:r>
          </w:p>
        </w:tc>
        <w:tc>
          <w:tcPr>
            <w:tcW w:w="1640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5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2295">
              <w:rPr>
                <w:rFonts w:ascii="Times New Roman" w:hAnsi="Times New Roman" w:cs="Times New Roman"/>
                <w:sz w:val="24"/>
                <w:szCs w:val="24"/>
              </w:rPr>
              <w:t>6.06.24</w:t>
            </w:r>
          </w:p>
        </w:tc>
        <w:tc>
          <w:tcPr>
            <w:tcW w:w="2265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39" w:type="dxa"/>
          </w:tcPr>
          <w:p w:rsidR="00202295" w:rsidRDefault="00202295" w:rsidP="0020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202295" w:rsidRPr="004D7E71" w:rsidRDefault="00202295" w:rsidP="0020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  <w:tr w:rsidR="00202295" w:rsidRPr="004D7E71" w:rsidTr="00202295">
        <w:tc>
          <w:tcPr>
            <w:tcW w:w="445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9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ссия» Концерт</w:t>
            </w:r>
          </w:p>
        </w:tc>
        <w:tc>
          <w:tcPr>
            <w:tcW w:w="1640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35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4</w:t>
            </w:r>
          </w:p>
        </w:tc>
        <w:tc>
          <w:tcPr>
            <w:tcW w:w="2265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39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2295" w:rsidRPr="004D7E71" w:rsidRDefault="00A6019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202295" w:rsidRPr="004D7E71" w:rsidRDefault="00202295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 </w:t>
            </w:r>
          </w:p>
        </w:tc>
      </w:tr>
      <w:tr w:rsidR="00202295" w:rsidRPr="004D7E71" w:rsidTr="00202295">
        <w:tc>
          <w:tcPr>
            <w:tcW w:w="445" w:type="dxa"/>
          </w:tcPr>
          <w:p w:rsidR="00202295" w:rsidRPr="004D7E71" w:rsidRDefault="00202295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9" w:type="dxa"/>
          </w:tcPr>
          <w:p w:rsidR="00202295" w:rsidRPr="004D7E71" w:rsidRDefault="00202295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е поколение» Развлекательная программа для молодежи</w:t>
            </w:r>
          </w:p>
        </w:tc>
        <w:tc>
          <w:tcPr>
            <w:tcW w:w="1640" w:type="dxa"/>
          </w:tcPr>
          <w:p w:rsidR="00202295" w:rsidRPr="004D7E71" w:rsidRDefault="00A6019F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  <w:r w:rsidR="0020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202295" w:rsidRPr="004D7E71" w:rsidRDefault="00202295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4</w:t>
            </w:r>
          </w:p>
        </w:tc>
        <w:tc>
          <w:tcPr>
            <w:tcW w:w="2265" w:type="dxa"/>
          </w:tcPr>
          <w:p w:rsidR="00202295" w:rsidRPr="004D7E71" w:rsidRDefault="00A6019F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нский с/к.</w:t>
            </w:r>
          </w:p>
        </w:tc>
        <w:tc>
          <w:tcPr>
            <w:tcW w:w="1139" w:type="dxa"/>
          </w:tcPr>
          <w:p w:rsidR="00202295" w:rsidRDefault="00202295" w:rsidP="0020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202295" w:rsidRPr="004D7E71" w:rsidRDefault="00202295" w:rsidP="0020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202295" w:rsidRPr="004D7E71" w:rsidRDefault="00A6019F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202295" w:rsidRPr="004D7E71" w:rsidRDefault="00202295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</w:tbl>
    <w:p w:rsidR="00F660B5" w:rsidRDefault="00F660B5" w:rsidP="008C1DF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696" w:rsidRDefault="007B3696" w:rsidP="005641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DCB" w:rsidRDefault="009B7DCB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DCB" w:rsidRDefault="009B7DCB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DCB" w:rsidRDefault="009B7DCB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E22" w:rsidRDefault="004D7E71" w:rsidP="007B36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27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="00720E22" w:rsidRPr="00B32273">
        <w:rPr>
          <w:rFonts w:ascii="Times New Roman" w:hAnsi="Times New Roman" w:cs="Times New Roman"/>
          <w:b/>
          <w:sz w:val="32"/>
          <w:szCs w:val="32"/>
        </w:rPr>
        <w:t xml:space="preserve"> КВАРТАЛ</w:t>
      </w:r>
    </w:p>
    <w:tbl>
      <w:tblPr>
        <w:tblW w:w="14795" w:type="dxa"/>
        <w:tblLayout w:type="fixed"/>
        <w:tblLook w:val="04A0"/>
      </w:tblPr>
      <w:tblGrid>
        <w:gridCol w:w="534"/>
        <w:gridCol w:w="3259"/>
        <w:gridCol w:w="1706"/>
        <w:gridCol w:w="1335"/>
        <w:gridCol w:w="2148"/>
        <w:gridCol w:w="1134"/>
        <w:gridCol w:w="2126"/>
        <w:gridCol w:w="2553"/>
      </w:tblGrid>
      <w:tr w:rsidR="009B7DCB" w:rsidRPr="006C5925" w:rsidTr="000368AF">
        <w:tc>
          <w:tcPr>
            <w:tcW w:w="534" w:type="dxa"/>
          </w:tcPr>
          <w:p w:rsidR="009B7DCB" w:rsidRPr="006C5925" w:rsidRDefault="009B7DCB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59" w:type="dxa"/>
          </w:tcPr>
          <w:p w:rsidR="009B7DCB" w:rsidRPr="006C5925" w:rsidRDefault="009B7DCB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Мероприятие и форма проведения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9B7DCB" w:rsidRPr="00ED04C3" w:rsidRDefault="009B7DCB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B7DCB" w:rsidRPr="006C5925" w:rsidRDefault="009B7DCB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</w:t>
            </w:r>
            <w:r w:rsidR="0012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9B7DCB" w:rsidRPr="006C5925" w:rsidRDefault="009B7DCB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</w:t>
            </w: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12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134" w:type="dxa"/>
          </w:tcPr>
          <w:p w:rsidR="009B7DCB" w:rsidRPr="006C5925" w:rsidRDefault="009B7DCB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Сумма и чьи ср-ва</w:t>
            </w:r>
          </w:p>
        </w:tc>
        <w:tc>
          <w:tcPr>
            <w:tcW w:w="2126" w:type="dxa"/>
          </w:tcPr>
          <w:p w:rsidR="009B7DCB" w:rsidRPr="006C5925" w:rsidRDefault="009B7DCB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553" w:type="dxa"/>
          </w:tcPr>
          <w:p w:rsidR="009B7DCB" w:rsidRPr="006C5925" w:rsidRDefault="009B7DCB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</w:tbl>
    <w:p w:rsidR="000368AF" w:rsidRPr="00B32273" w:rsidRDefault="009B7DCB" w:rsidP="009B7D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</w:t>
      </w:r>
      <w:r w:rsidR="00953FB0" w:rsidRPr="00B32273">
        <w:rPr>
          <w:rFonts w:ascii="Times New Roman" w:hAnsi="Times New Roman" w:cs="Times New Roman"/>
          <w:b/>
          <w:sz w:val="32"/>
          <w:szCs w:val="32"/>
        </w:rPr>
        <w:t>Июль.</w:t>
      </w:r>
    </w:p>
    <w:tbl>
      <w:tblPr>
        <w:tblStyle w:val="a3"/>
        <w:tblW w:w="14850" w:type="dxa"/>
        <w:tblLayout w:type="fixed"/>
        <w:tblLook w:val="04A0"/>
      </w:tblPr>
      <w:tblGrid>
        <w:gridCol w:w="446"/>
        <w:gridCol w:w="16"/>
        <w:gridCol w:w="3332"/>
        <w:gridCol w:w="1725"/>
        <w:gridCol w:w="1365"/>
        <w:gridCol w:w="2100"/>
        <w:gridCol w:w="1189"/>
        <w:gridCol w:w="2126"/>
        <w:gridCol w:w="2551"/>
      </w:tblGrid>
      <w:tr w:rsidR="00126718" w:rsidRPr="004D7E71" w:rsidTr="000368AF">
        <w:tc>
          <w:tcPr>
            <w:tcW w:w="462" w:type="dxa"/>
            <w:gridSpan w:val="2"/>
          </w:tcPr>
          <w:p w:rsidR="00126718" w:rsidRPr="004D7E71" w:rsidRDefault="00126718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2" w:type="dxa"/>
          </w:tcPr>
          <w:p w:rsidR="00126718" w:rsidRPr="004D7E71" w:rsidRDefault="00126718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дружная семья» Выставка рисунков</w:t>
            </w:r>
          </w:p>
        </w:tc>
        <w:tc>
          <w:tcPr>
            <w:tcW w:w="1725" w:type="dxa"/>
          </w:tcPr>
          <w:p w:rsidR="00126718" w:rsidRPr="004D7E71" w:rsidRDefault="000368A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65" w:type="dxa"/>
          </w:tcPr>
          <w:p w:rsidR="00126718" w:rsidRPr="004D7E71" w:rsidRDefault="00126718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4</w:t>
            </w:r>
          </w:p>
        </w:tc>
        <w:tc>
          <w:tcPr>
            <w:tcW w:w="2100" w:type="dxa"/>
          </w:tcPr>
          <w:p w:rsidR="00126718" w:rsidRPr="004D7E71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718" w:rsidRPr="004D7E71" w:rsidRDefault="00126718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26718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126718" w:rsidRPr="004D7E71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126718" w:rsidRPr="004D7E71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26718" w:rsidRPr="004D7E71" w:rsidRDefault="00126718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  <w:tr w:rsidR="00126718" w:rsidRPr="004D7E71" w:rsidTr="000368AF">
        <w:tc>
          <w:tcPr>
            <w:tcW w:w="462" w:type="dxa"/>
            <w:gridSpan w:val="2"/>
          </w:tcPr>
          <w:p w:rsidR="00126718" w:rsidRPr="004D7E71" w:rsidRDefault="00126718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2" w:type="dxa"/>
          </w:tcPr>
          <w:p w:rsidR="00126718" w:rsidRPr="004D7E71" w:rsidRDefault="00126718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ные забавы» Игровая программа для детей</w:t>
            </w:r>
          </w:p>
        </w:tc>
        <w:tc>
          <w:tcPr>
            <w:tcW w:w="1725" w:type="dxa"/>
          </w:tcPr>
          <w:p w:rsidR="00126718" w:rsidRPr="004D7E71" w:rsidRDefault="000368AF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65" w:type="dxa"/>
          </w:tcPr>
          <w:p w:rsidR="00126718" w:rsidRPr="004D7E71" w:rsidRDefault="00126718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4</w:t>
            </w:r>
          </w:p>
        </w:tc>
        <w:tc>
          <w:tcPr>
            <w:tcW w:w="2100" w:type="dxa"/>
          </w:tcPr>
          <w:p w:rsidR="00126718" w:rsidRPr="004D7E71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718" w:rsidRPr="004D7E71" w:rsidRDefault="00126718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26718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126718" w:rsidRPr="004D7E71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126718" w:rsidRPr="004D7E71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26718" w:rsidRPr="004D7E71" w:rsidRDefault="00126718" w:rsidP="00F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  <w:tr w:rsidR="00126718" w:rsidRPr="004D7E71" w:rsidTr="000368AF">
        <w:tc>
          <w:tcPr>
            <w:tcW w:w="446" w:type="dxa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8" w:type="dxa"/>
            <w:gridSpan w:val="2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, любовь и верность» Концертная программа</w:t>
            </w:r>
          </w:p>
        </w:tc>
        <w:tc>
          <w:tcPr>
            <w:tcW w:w="1725" w:type="dxa"/>
          </w:tcPr>
          <w:p w:rsidR="00126718" w:rsidRPr="004D7E71" w:rsidRDefault="000368AF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65" w:type="dxa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4</w:t>
            </w:r>
          </w:p>
        </w:tc>
        <w:tc>
          <w:tcPr>
            <w:tcW w:w="2100" w:type="dxa"/>
          </w:tcPr>
          <w:p w:rsidR="00126718" w:rsidRPr="004D7E71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</w:tbl>
    <w:p w:rsidR="00F5039E" w:rsidRPr="00B32273" w:rsidRDefault="00F5039E" w:rsidP="00E830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273">
        <w:rPr>
          <w:rFonts w:ascii="Times New Roman" w:hAnsi="Times New Roman" w:cs="Times New Roman"/>
          <w:b/>
          <w:sz w:val="32"/>
          <w:szCs w:val="32"/>
        </w:rPr>
        <w:t>Август.</w:t>
      </w:r>
    </w:p>
    <w:tbl>
      <w:tblPr>
        <w:tblStyle w:val="a3"/>
        <w:tblW w:w="14850" w:type="dxa"/>
        <w:tblLayout w:type="fixed"/>
        <w:tblLook w:val="04A0"/>
      </w:tblPr>
      <w:tblGrid>
        <w:gridCol w:w="443"/>
        <w:gridCol w:w="3351"/>
        <w:gridCol w:w="1710"/>
        <w:gridCol w:w="1380"/>
        <w:gridCol w:w="2085"/>
        <w:gridCol w:w="1204"/>
        <w:gridCol w:w="2126"/>
        <w:gridCol w:w="2551"/>
      </w:tblGrid>
      <w:tr w:rsidR="00126718" w:rsidRPr="004D7E71" w:rsidTr="000368AF">
        <w:tc>
          <w:tcPr>
            <w:tcW w:w="443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как по меду» Посиделки с чаем Клуб «Ветеран»</w:t>
            </w:r>
          </w:p>
        </w:tc>
        <w:tc>
          <w:tcPr>
            <w:tcW w:w="1710" w:type="dxa"/>
          </w:tcPr>
          <w:p w:rsidR="00126718" w:rsidRPr="004D7E71" w:rsidRDefault="000368AF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80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4</w:t>
            </w:r>
          </w:p>
        </w:tc>
        <w:tc>
          <w:tcPr>
            <w:tcW w:w="2085" w:type="dxa"/>
          </w:tcPr>
          <w:p w:rsidR="000368AF" w:rsidRPr="004D7E71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:rsidR="000368AF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</w:p>
          <w:p w:rsidR="00126718" w:rsidRPr="004D7E71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126718" w:rsidRPr="004D7E71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126718" w:rsidRPr="004D7E71" w:rsidTr="000368AF">
        <w:tc>
          <w:tcPr>
            <w:tcW w:w="443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1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Державы- Символ Славы» Информационный час</w:t>
            </w:r>
          </w:p>
        </w:tc>
        <w:tc>
          <w:tcPr>
            <w:tcW w:w="1710" w:type="dxa"/>
          </w:tcPr>
          <w:p w:rsidR="00126718" w:rsidRPr="004D7E71" w:rsidRDefault="000368AF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80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4</w:t>
            </w:r>
          </w:p>
        </w:tc>
        <w:tc>
          <w:tcPr>
            <w:tcW w:w="2085" w:type="dxa"/>
          </w:tcPr>
          <w:p w:rsidR="000368AF" w:rsidRPr="004D7E71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718" w:rsidRPr="004D7E71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26718" w:rsidRPr="004D7E71" w:rsidRDefault="00126718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  <w:tr w:rsidR="00126718" w:rsidRPr="004D7E71" w:rsidTr="000368AF">
        <w:tc>
          <w:tcPr>
            <w:tcW w:w="443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1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флагом России» Велопробег</w:t>
            </w:r>
          </w:p>
        </w:tc>
        <w:tc>
          <w:tcPr>
            <w:tcW w:w="1710" w:type="dxa"/>
          </w:tcPr>
          <w:p w:rsidR="00126718" w:rsidRPr="004D7E71" w:rsidRDefault="000368AF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80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4</w:t>
            </w:r>
          </w:p>
        </w:tc>
        <w:tc>
          <w:tcPr>
            <w:tcW w:w="2085" w:type="dxa"/>
          </w:tcPr>
          <w:p w:rsidR="000368AF" w:rsidRPr="004D7E71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368AF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</w:p>
          <w:p w:rsidR="00126718" w:rsidRPr="004D7E71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126718" w:rsidRPr="004D7E71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26718" w:rsidRPr="004D7E71" w:rsidRDefault="00126718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  <w:tr w:rsidR="00126718" w:rsidRPr="004D7E71" w:rsidTr="000368AF">
        <w:tc>
          <w:tcPr>
            <w:tcW w:w="443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1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сентябрьский переполох» Развлекательная программа</w:t>
            </w:r>
          </w:p>
        </w:tc>
        <w:tc>
          <w:tcPr>
            <w:tcW w:w="1710" w:type="dxa"/>
          </w:tcPr>
          <w:p w:rsidR="00126718" w:rsidRPr="004D7E71" w:rsidRDefault="000368AF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80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4</w:t>
            </w:r>
          </w:p>
        </w:tc>
        <w:tc>
          <w:tcPr>
            <w:tcW w:w="2085" w:type="dxa"/>
          </w:tcPr>
          <w:p w:rsidR="000368AF" w:rsidRPr="004D7E71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368AF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</w:p>
          <w:p w:rsidR="00126718" w:rsidRPr="004D7E71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126718" w:rsidRPr="004D7E71" w:rsidRDefault="00126718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26718" w:rsidRPr="004D7E71" w:rsidRDefault="00126718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С. </w:t>
            </w:r>
          </w:p>
        </w:tc>
      </w:tr>
    </w:tbl>
    <w:p w:rsidR="00B73EB8" w:rsidRPr="00B32273" w:rsidRDefault="00B32273" w:rsidP="00B322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2671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73EB8" w:rsidRPr="00B32273">
        <w:rPr>
          <w:rFonts w:ascii="Times New Roman" w:hAnsi="Times New Roman" w:cs="Times New Roman"/>
          <w:b/>
          <w:sz w:val="32"/>
          <w:szCs w:val="32"/>
        </w:rPr>
        <w:t>Сентябрь.</w:t>
      </w:r>
    </w:p>
    <w:tbl>
      <w:tblPr>
        <w:tblStyle w:val="a3"/>
        <w:tblW w:w="14850" w:type="dxa"/>
        <w:tblLayout w:type="fixed"/>
        <w:tblLook w:val="04A0"/>
      </w:tblPr>
      <w:tblGrid>
        <w:gridCol w:w="458"/>
        <w:gridCol w:w="3336"/>
        <w:gridCol w:w="1725"/>
        <w:gridCol w:w="1395"/>
        <w:gridCol w:w="60"/>
        <w:gridCol w:w="1923"/>
        <w:gridCol w:w="1276"/>
        <w:gridCol w:w="2126"/>
        <w:gridCol w:w="2551"/>
      </w:tblGrid>
      <w:tr w:rsidR="00126718" w:rsidRPr="004D7E71" w:rsidTr="00126718">
        <w:tc>
          <w:tcPr>
            <w:tcW w:w="458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6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школа» Игровая программа</w:t>
            </w:r>
          </w:p>
        </w:tc>
        <w:tc>
          <w:tcPr>
            <w:tcW w:w="1725" w:type="dxa"/>
          </w:tcPr>
          <w:p w:rsidR="00126718" w:rsidRPr="004D7E71" w:rsidRDefault="000368AF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95" w:type="dxa"/>
          </w:tcPr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4</w:t>
            </w:r>
          </w:p>
        </w:tc>
        <w:tc>
          <w:tcPr>
            <w:tcW w:w="1983" w:type="dxa"/>
            <w:gridSpan w:val="2"/>
          </w:tcPr>
          <w:p w:rsidR="000368AF" w:rsidRPr="004D7E71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718" w:rsidRPr="004D7E71" w:rsidRDefault="00126718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8AF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126718" w:rsidRPr="004D7E71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126718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26718" w:rsidRPr="004D7E71" w:rsidRDefault="00126718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126718" w:rsidRPr="004D7E71" w:rsidTr="00126718">
        <w:trPr>
          <w:trHeight w:val="585"/>
        </w:trPr>
        <w:tc>
          <w:tcPr>
            <w:tcW w:w="458" w:type="dxa"/>
          </w:tcPr>
          <w:p w:rsidR="00126718" w:rsidRPr="004D7E71" w:rsidRDefault="00126718" w:rsidP="00B3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осени» Викторина</w:t>
            </w:r>
          </w:p>
        </w:tc>
        <w:tc>
          <w:tcPr>
            <w:tcW w:w="1725" w:type="dxa"/>
          </w:tcPr>
          <w:p w:rsidR="00126718" w:rsidRPr="004D7E71" w:rsidRDefault="000368AF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55" w:type="dxa"/>
            <w:gridSpan w:val="2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4</w:t>
            </w:r>
          </w:p>
        </w:tc>
        <w:tc>
          <w:tcPr>
            <w:tcW w:w="1923" w:type="dxa"/>
          </w:tcPr>
          <w:p w:rsidR="000368AF" w:rsidRPr="004D7E71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718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126718" w:rsidRPr="004D7E71" w:rsidTr="00126718">
        <w:trPr>
          <w:trHeight w:val="330"/>
        </w:trPr>
        <w:tc>
          <w:tcPr>
            <w:tcW w:w="458" w:type="dxa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6" w:type="dxa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ыхаем всей семьей» Конкурс фотографий</w:t>
            </w:r>
          </w:p>
        </w:tc>
        <w:tc>
          <w:tcPr>
            <w:tcW w:w="1725" w:type="dxa"/>
          </w:tcPr>
          <w:p w:rsidR="00126718" w:rsidRPr="004D7E71" w:rsidRDefault="000368AF" w:rsidP="001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455" w:type="dxa"/>
            <w:gridSpan w:val="2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4</w:t>
            </w:r>
          </w:p>
        </w:tc>
        <w:tc>
          <w:tcPr>
            <w:tcW w:w="1923" w:type="dxa"/>
          </w:tcPr>
          <w:p w:rsidR="000368AF" w:rsidRPr="004D7E71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68AF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126718" w:rsidRPr="004D7E71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126718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126718" w:rsidRPr="004D7E71" w:rsidRDefault="00126718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</w:tbl>
    <w:p w:rsidR="00907C38" w:rsidRPr="004D7E71" w:rsidRDefault="00907C38" w:rsidP="00E830C7">
      <w:pPr>
        <w:rPr>
          <w:rFonts w:ascii="Times New Roman" w:hAnsi="Times New Roman" w:cs="Times New Roman"/>
          <w:sz w:val="24"/>
          <w:szCs w:val="24"/>
        </w:rPr>
      </w:pPr>
    </w:p>
    <w:p w:rsidR="00720E22" w:rsidRDefault="00E830C7" w:rsidP="007B3696">
      <w:pPr>
        <w:rPr>
          <w:rFonts w:ascii="Times New Roman" w:hAnsi="Times New Roman" w:cs="Times New Roman"/>
          <w:b/>
          <w:sz w:val="32"/>
          <w:szCs w:val="32"/>
        </w:rPr>
      </w:pPr>
      <w:r w:rsidRPr="00B3227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32273" w:rsidRPr="00B3227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368A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D7E71" w:rsidRPr="00B32273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720E22" w:rsidRPr="00B32273">
        <w:rPr>
          <w:rFonts w:ascii="Times New Roman" w:hAnsi="Times New Roman" w:cs="Times New Roman"/>
          <w:b/>
          <w:sz w:val="32"/>
          <w:szCs w:val="32"/>
        </w:rPr>
        <w:t>КВАРТАЛ</w:t>
      </w:r>
    </w:p>
    <w:tbl>
      <w:tblPr>
        <w:tblW w:w="14795" w:type="dxa"/>
        <w:tblLayout w:type="fixed"/>
        <w:tblLook w:val="04A0"/>
      </w:tblPr>
      <w:tblGrid>
        <w:gridCol w:w="534"/>
        <w:gridCol w:w="3259"/>
        <w:gridCol w:w="1706"/>
        <w:gridCol w:w="1335"/>
        <w:gridCol w:w="2148"/>
        <w:gridCol w:w="1134"/>
        <w:gridCol w:w="2126"/>
        <w:gridCol w:w="2553"/>
      </w:tblGrid>
      <w:tr w:rsidR="000368AF" w:rsidRPr="006C5925" w:rsidTr="000368AF">
        <w:tc>
          <w:tcPr>
            <w:tcW w:w="534" w:type="dxa"/>
          </w:tcPr>
          <w:p w:rsidR="000368AF" w:rsidRPr="006C5925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59" w:type="dxa"/>
          </w:tcPr>
          <w:p w:rsidR="000368AF" w:rsidRPr="006C5925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Мероприятие и форма проведения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368AF" w:rsidRPr="00ED04C3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0368AF" w:rsidRPr="006C5925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.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0368AF" w:rsidRPr="006C5925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</w:t>
            </w: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134" w:type="dxa"/>
          </w:tcPr>
          <w:p w:rsidR="000368AF" w:rsidRPr="006C5925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Сумма и чьи ср-ва</w:t>
            </w:r>
          </w:p>
        </w:tc>
        <w:tc>
          <w:tcPr>
            <w:tcW w:w="2126" w:type="dxa"/>
          </w:tcPr>
          <w:p w:rsidR="000368AF" w:rsidRPr="006C5925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553" w:type="dxa"/>
          </w:tcPr>
          <w:p w:rsidR="000368AF" w:rsidRPr="006C5925" w:rsidRDefault="000368AF" w:rsidP="0003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5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</w:tbl>
    <w:p w:rsidR="00D16081" w:rsidRPr="00B32273" w:rsidRDefault="000368AF" w:rsidP="000368A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16081" w:rsidRPr="00B32273">
        <w:rPr>
          <w:rFonts w:ascii="Times New Roman" w:hAnsi="Times New Roman" w:cs="Times New Roman"/>
          <w:b/>
          <w:sz w:val="32"/>
          <w:szCs w:val="32"/>
        </w:rPr>
        <w:t>Октябрь.</w:t>
      </w:r>
    </w:p>
    <w:tbl>
      <w:tblPr>
        <w:tblStyle w:val="a3"/>
        <w:tblW w:w="14850" w:type="dxa"/>
        <w:tblLayout w:type="fixed"/>
        <w:tblLook w:val="04A0"/>
      </w:tblPr>
      <w:tblGrid>
        <w:gridCol w:w="462"/>
        <w:gridCol w:w="3332"/>
        <w:gridCol w:w="1665"/>
        <w:gridCol w:w="1365"/>
        <w:gridCol w:w="2215"/>
        <w:gridCol w:w="1134"/>
        <w:gridCol w:w="2126"/>
        <w:gridCol w:w="2551"/>
      </w:tblGrid>
      <w:tr w:rsidR="00562253" w:rsidRPr="004D7E71" w:rsidTr="00562253">
        <w:tc>
          <w:tcPr>
            <w:tcW w:w="462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2" w:type="dxa"/>
          </w:tcPr>
          <w:p w:rsidR="00562253" w:rsidRPr="004D7E71" w:rsidRDefault="00562253" w:rsidP="003A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т душа, танцует осень» Концерт</w:t>
            </w:r>
          </w:p>
        </w:tc>
        <w:tc>
          <w:tcPr>
            <w:tcW w:w="1665" w:type="dxa"/>
          </w:tcPr>
          <w:p w:rsidR="00562253" w:rsidRPr="004D7E71" w:rsidRDefault="00562253" w:rsidP="0056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65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0.24</w:t>
            </w:r>
          </w:p>
        </w:tc>
        <w:tc>
          <w:tcPr>
            <w:tcW w:w="2215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</w:p>
        </w:tc>
        <w:tc>
          <w:tcPr>
            <w:tcW w:w="1134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562253" w:rsidRPr="004D7E71" w:rsidRDefault="00562253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562253" w:rsidRPr="004D7E71" w:rsidTr="00562253">
        <w:tc>
          <w:tcPr>
            <w:tcW w:w="462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2" w:type="dxa"/>
          </w:tcPr>
          <w:p w:rsidR="00562253" w:rsidRPr="004D7E71" w:rsidRDefault="00562253" w:rsidP="003A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 Чаепитие Клуб «Ветеран</w:t>
            </w:r>
          </w:p>
        </w:tc>
        <w:tc>
          <w:tcPr>
            <w:tcW w:w="1665" w:type="dxa"/>
          </w:tcPr>
          <w:p w:rsidR="00562253" w:rsidRPr="004D7E71" w:rsidRDefault="00562253" w:rsidP="0056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65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4</w:t>
            </w:r>
          </w:p>
        </w:tc>
        <w:tc>
          <w:tcPr>
            <w:tcW w:w="2215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</w:p>
        </w:tc>
        <w:tc>
          <w:tcPr>
            <w:tcW w:w="1134" w:type="dxa"/>
          </w:tcPr>
          <w:p w:rsidR="004476DF" w:rsidRDefault="004476DF" w:rsidP="004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562253" w:rsidRPr="004D7E71" w:rsidRDefault="004476DF" w:rsidP="004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62253" w:rsidRPr="004D7E71" w:rsidRDefault="00562253" w:rsidP="0072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562253" w:rsidRPr="004D7E71" w:rsidTr="00562253">
        <w:tc>
          <w:tcPr>
            <w:tcW w:w="462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 может все» Игровая программа</w:t>
            </w:r>
          </w:p>
        </w:tc>
        <w:tc>
          <w:tcPr>
            <w:tcW w:w="1665" w:type="dxa"/>
          </w:tcPr>
          <w:p w:rsidR="00562253" w:rsidRPr="004D7E71" w:rsidRDefault="00562253" w:rsidP="0056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65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4</w:t>
            </w:r>
          </w:p>
        </w:tc>
        <w:tc>
          <w:tcPr>
            <w:tcW w:w="2215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</w:p>
        </w:tc>
        <w:tc>
          <w:tcPr>
            <w:tcW w:w="1134" w:type="dxa"/>
          </w:tcPr>
          <w:p w:rsidR="004476DF" w:rsidRDefault="004476DF" w:rsidP="004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562253" w:rsidRPr="004D7E71" w:rsidRDefault="004476DF" w:rsidP="004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</w:tbl>
    <w:p w:rsidR="007B7831" w:rsidRPr="00B32273" w:rsidRDefault="00B32273" w:rsidP="00B32273">
      <w:pPr>
        <w:rPr>
          <w:rFonts w:ascii="Times New Roman" w:hAnsi="Times New Roman" w:cs="Times New Roman"/>
          <w:b/>
          <w:sz w:val="32"/>
          <w:szCs w:val="32"/>
        </w:rPr>
      </w:pPr>
      <w:r w:rsidRPr="00B322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4476DF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7B7831" w:rsidRPr="00B32273">
        <w:rPr>
          <w:rFonts w:ascii="Times New Roman" w:hAnsi="Times New Roman" w:cs="Times New Roman"/>
          <w:b/>
          <w:sz w:val="32"/>
          <w:szCs w:val="32"/>
        </w:rPr>
        <w:t>Ноябрь.</w:t>
      </w:r>
    </w:p>
    <w:tbl>
      <w:tblPr>
        <w:tblStyle w:val="a3"/>
        <w:tblW w:w="14850" w:type="dxa"/>
        <w:tblLayout w:type="fixed"/>
        <w:tblLook w:val="04A0"/>
      </w:tblPr>
      <w:tblGrid>
        <w:gridCol w:w="446"/>
        <w:gridCol w:w="3348"/>
        <w:gridCol w:w="1665"/>
        <w:gridCol w:w="1365"/>
        <w:gridCol w:w="2215"/>
        <w:gridCol w:w="1134"/>
        <w:gridCol w:w="2126"/>
        <w:gridCol w:w="2551"/>
      </w:tblGrid>
      <w:tr w:rsidR="00562253" w:rsidRPr="004D7E71" w:rsidTr="00562253">
        <w:tc>
          <w:tcPr>
            <w:tcW w:w="446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8" w:type="dxa"/>
          </w:tcPr>
          <w:p w:rsidR="00562253" w:rsidRPr="004D7E71" w:rsidRDefault="00562253" w:rsidP="003A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сила в единстве» Викторина</w:t>
            </w:r>
          </w:p>
        </w:tc>
        <w:tc>
          <w:tcPr>
            <w:tcW w:w="1665" w:type="dxa"/>
          </w:tcPr>
          <w:p w:rsidR="00562253" w:rsidRPr="004D7E71" w:rsidRDefault="00562253" w:rsidP="0056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65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4</w:t>
            </w:r>
          </w:p>
        </w:tc>
        <w:tc>
          <w:tcPr>
            <w:tcW w:w="2215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</w:p>
        </w:tc>
        <w:tc>
          <w:tcPr>
            <w:tcW w:w="1134" w:type="dxa"/>
          </w:tcPr>
          <w:p w:rsidR="00562253" w:rsidRPr="004D7E71" w:rsidRDefault="00562253" w:rsidP="003A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562253" w:rsidRPr="004D7E71" w:rsidTr="00562253">
        <w:tc>
          <w:tcPr>
            <w:tcW w:w="446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8" w:type="dxa"/>
          </w:tcPr>
          <w:p w:rsidR="00562253" w:rsidRPr="004D7E71" w:rsidRDefault="00562253" w:rsidP="000D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мама» Выставка детских рисунков</w:t>
            </w:r>
          </w:p>
        </w:tc>
        <w:tc>
          <w:tcPr>
            <w:tcW w:w="1665" w:type="dxa"/>
          </w:tcPr>
          <w:p w:rsidR="00562253" w:rsidRPr="004D7E71" w:rsidRDefault="00562253" w:rsidP="0056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65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4</w:t>
            </w:r>
          </w:p>
        </w:tc>
        <w:tc>
          <w:tcPr>
            <w:tcW w:w="2215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</w:p>
        </w:tc>
        <w:tc>
          <w:tcPr>
            <w:tcW w:w="1134" w:type="dxa"/>
          </w:tcPr>
          <w:p w:rsidR="004476DF" w:rsidRDefault="004476DF" w:rsidP="004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562253" w:rsidRPr="004D7E71" w:rsidRDefault="004476DF" w:rsidP="004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562253" w:rsidRPr="004D7E71" w:rsidTr="00562253">
        <w:tc>
          <w:tcPr>
            <w:tcW w:w="446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8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е слово- мама» Концерт</w:t>
            </w:r>
          </w:p>
        </w:tc>
        <w:tc>
          <w:tcPr>
            <w:tcW w:w="1665" w:type="dxa"/>
          </w:tcPr>
          <w:p w:rsidR="00562253" w:rsidRPr="004D7E71" w:rsidRDefault="00562253" w:rsidP="0056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65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4</w:t>
            </w:r>
          </w:p>
        </w:tc>
        <w:tc>
          <w:tcPr>
            <w:tcW w:w="2215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</w:p>
        </w:tc>
        <w:tc>
          <w:tcPr>
            <w:tcW w:w="1134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</w:tbl>
    <w:p w:rsidR="000608CF" w:rsidRPr="00B32273" w:rsidRDefault="000608CF" w:rsidP="00F503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273">
        <w:rPr>
          <w:rFonts w:ascii="Times New Roman" w:hAnsi="Times New Roman" w:cs="Times New Roman"/>
          <w:b/>
          <w:sz w:val="32"/>
          <w:szCs w:val="32"/>
        </w:rPr>
        <w:t>Декабрь.</w:t>
      </w:r>
    </w:p>
    <w:tbl>
      <w:tblPr>
        <w:tblStyle w:val="a3"/>
        <w:tblW w:w="14850" w:type="dxa"/>
        <w:tblLayout w:type="fixed"/>
        <w:tblLook w:val="04A0"/>
      </w:tblPr>
      <w:tblGrid>
        <w:gridCol w:w="457"/>
        <w:gridCol w:w="3337"/>
        <w:gridCol w:w="1665"/>
        <w:gridCol w:w="1350"/>
        <w:gridCol w:w="2230"/>
        <w:gridCol w:w="1134"/>
        <w:gridCol w:w="2126"/>
        <w:gridCol w:w="2551"/>
      </w:tblGrid>
      <w:tr w:rsidR="00562253" w:rsidRPr="004D7E71" w:rsidTr="00562253">
        <w:trPr>
          <w:trHeight w:val="375"/>
        </w:trPr>
        <w:tc>
          <w:tcPr>
            <w:tcW w:w="457" w:type="dxa"/>
          </w:tcPr>
          <w:p w:rsidR="00562253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62253" w:rsidRDefault="00562253" w:rsidP="0056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твое неизвестно, подвиг твой бессмертны» Информационный час</w:t>
            </w:r>
          </w:p>
          <w:p w:rsidR="00562253" w:rsidRPr="004D7E71" w:rsidRDefault="00562253" w:rsidP="007B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62253" w:rsidRPr="004D7E71" w:rsidRDefault="004476DF" w:rsidP="00B3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2253"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50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4</w:t>
            </w:r>
          </w:p>
        </w:tc>
        <w:tc>
          <w:tcPr>
            <w:tcW w:w="2230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</w:p>
        </w:tc>
        <w:tc>
          <w:tcPr>
            <w:tcW w:w="1134" w:type="dxa"/>
          </w:tcPr>
          <w:p w:rsidR="00562253" w:rsidRPr="004D7E71" w:rsidRDefault="00562253" w:rsidP="0056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253" w:rsidRPr="004D7E71" w:rsidRDefault="00562253" w:rsidP="0056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562253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  <w:p w:rsidR="00562253" w:rsidRPr="007B3696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2253" w:rsidRPr="004D7E71" w:rsidTr="00562253">
        <w:trPr>
          <w:trHeight w:val="720"/>
        </w:trPr>
        <w:tc>
          <w:tcPr>
            <w:tcW w:w="457" w:type="dxa"/>
          </w:tcPr>
          <w:p w:rsidR="00562253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7" w:type="dxa"/>
          </w:tcPr>
          <w:p w:rsidR="00562253" w:rsidRDefault="00562253" w:rsidP="000D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 Конкурс детских поделок</w:t>
            </w:r>
          </w:p>
        </w:tc>
        <w:tc>
          <w:tcPr>
            <w:tcW w:w="1665" w:type="dxa"/>
          </w:tcPr>
          <w:p w:rsidR="00562253" w:rsidRDefault="00562253" w:rsidP="0056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50" w:type="dxa"/>
          </w:tcPr>
          <w:p w:rsidR="00562253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4</w:t>
            </w:r>
          </w:p>
        </w:tc>
        <w:tc>
          <w:tcPr>
            <w:tcW w:w="2230" w:type="dxa"/>
          </w:tcPr>
          <w:p w:rsidR="00562253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</w:p>
        </w:tc>
        <w:tc>
          <w:tcPr>
            <w:tcW w:w="1134" w:type="dxa"/>
          </w:tcPr>
          <w:p w:rsidR="004476DF" w:rsidRDefault="004476DF" w:rsidP="004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  <w:p w:rsidR="00562253" w:rsidRDefault="004476DF" w:rsidP="004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126" w:type="dxa"/>
          </w:tcPr>
          <w:p w:rsidR="00562253" w:rsidRDefault="00562253" w:rsidP="004D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562253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562253" w:rsidRPr="004D7E71" w:rsidTr="00562253">
        <w:tc>
          <w:tcPr>
            <w:tcW w:w="457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7" w:type="dxa"/>
          </w:tcPr>
          <w:p w:rsidR="00562253" w:rsidRPr="004D7E71" w:rsidRDefault="00562253" w:rsidP="000D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ины подарки» Новогоднее представление для неорганизованных детей</w:t>
            </w:r>
          </w:p>
        </w:tc>
        <w:tc>
          <w:tcPr>
            <w:tcW w:w="1665" w:type="dxa"/>
          </w:tcPr>
          <w:p w:rsidR="00562253" w:rsidRPr="004D7E71" w:rsidRDefault="00562253" w:rsidP="0056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</w:p>
        </w:tc>
        <w:tc>
          <w:tcPr>
            <w:tcW w:w="1350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4</w:t>
            </w:r>
          </w:p>
        </w:tc>
        <w:tc>
          <w:tcPr>
            <w:tcW w:w="2230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</w:p>
        </w:tc>
        <w:tc>
          <w:tcPr>
            <w:tcW w:w="1134" w:type="dxa"/>
          </w:tcPr>
          <w:p w:rsidR="004476DF" w:rsidRDefault="004476DF" w:rsidP="004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,00 </w:t>
            </w:r>
          </w:p>
          <w:p w:rsidR="00562253" w:rsidRPr="004D7E71" w:rsidRDefault="004476DF" w:rsidP="004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26" w:type="dxa"/>
          </w:tcPr>
          <w:p w:rsidR="00562253" w:rsidRPr="004D7E71" w:rsidRDefault="00562253" w:rsidP="004D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562253" w:rsidRPr="004D7E71" w:rsidRDefault="00562253" w:rsidP="00F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  <w:tr w:rsidR="00562253" w:rsidRPr="004D7E71" w:rsidTr="00562253">
        <w:tc>
          <w:tcPr>
            <w:tcW w:w="457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7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бой курантов» Новогоднее представление для взрослых</w:t>
            </w:r>
          </w:p>
        </w:tc>
        <w:tc>
          <w:tcPr>
            <w:tcW w:w="1665" w:type="dxa"/>
          </w:tcPr>
          <w:p w:rsidR="00562253" w:rsidRPr="004D7E71" w:rsidRDefault="00562253" w:rsidP="0056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</w:t>
            </w:r>
          </w:p>
        </w:tc>
        <w:tc>
          <w:tcPr>
            <w:tcW w:w="1350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4</w:t>
            </w:r>
          </w:p>
        </w:tc>
        <w:tc>
          <w:tcPr>
            <w:tcW w:w="2230" w:type="dxa"/>
          </w:tcPr>
          <w:p w:rsidR="00562253" w:rsidRPr="004D7E71" w:rsidRDefault="00562253" w:rsidP="005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ский с/к.</w:t>
            </w:r>
          </w:p>
        </w:tc>
        <w:tc>
          <w:tcPr>
            <w:tcW w:w="1134" w:type="dxa"/>
          </w:tcPr>
          <w:p w:rsidR="004476DF" w:rsidRDefault="004476DF" w:rsidP="004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,00 </w:t>
            </w:r>
          </w:p>
          <w:p w:rsidR="00562253" w:rsidRPr="004D7E71" w:rsidRDefault="004476DF" w:rsidP="004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26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3 020 98 84</w:t>
            </w:r>
          </w:p>
        </w:tc>
        <w:tc>
          <w:tcPr>
            <w:tcW w:w="2551" w:type="dxa"/>
          </w:tcPr>
          <w:p w:rsidR="00562253" w:rsidRPr="004D7E71" w:rsidRDefault="00562253" w:rsidP="007B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.С.</w:t>
            </w:r>
          </w:p>
        </w:tc>
      </w:tr>
    </w:tbl>
    <w:p w:rsidR="00B11429" w:rsidRPr="004D7E71" w:rsidRDefault="00B11429" w:rsidP="00A94793">
      <w:pPr>
        <w:rPr>
          <w:rFonts w:ascii="Times New Roman" w:hAnsi="Times New Roman" w:cs="Times New Roman"/>
          <w:sz w:val="32"/>
          <w:szCs w:val="32"/>
        </w:rPr>
      </w:pPr>
    </w:p>
    <w:sectPr w:rsidR="00B11429" w:rsidRPr="004D7E71" w:rsidSect="008A20B6">
      <w:footerReference w:type="default" r:id="rId8"/>
      <w:pgSz w:w="16838" w:h="11906" w:orient="landscape"/>
      <w:pgMar w:top="850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91D" w:rsidRDefault="0001391D" w:rsidP="00A94793">
      <w:pPr>
        <w:spacing w:after="0" w:line="240" w:lineRule="auto"/>
      </w:pPr>
      <w:r>
        <w:separator/>
      </w:r>
    </w:p>
  </w:endnote>
  <w:endnote w:type="continuationSeparator" w:id="1">
    <w:p w:rsidR="0001391D" w:rsidRDefault="0001391D" w:rsidP="00A9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733594"/>
      <w:docPartObj>
        <w:docPartGallery w:val="Page Numbers (Bottom of Page)"/>
        <w:docPartUnique/>
      </w:docPartObj>
    </w:sdtPr>
    <w:sdtContent>
      <w:p w:rsidR="000368AF" w:rsidRDefault="000368AF">
        <w:pPr>
          <w:pStyle w:val="a7"/>
          <w:jc w:val="right"/>
        </w:pPr>
        <w:fldSimple w:instr=" PAGE   \* MERGEFORMAT ">
          <w:r w:rsidR="004476DF">
            <w:rPr>
              <w:noProof/>
            </w:rPr>
            <w:t>7</w:t>
          </w:r>
        </w:fldSimple>
      </w:p>
    </w:sdtContent>
  </w:sdt>
  <w:p w:rsidR="000368AF" w:rsidRDefault="000368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91D" w:rsidRDefault="0001391D" w:rsidP="00A94793">
      <w:pPr>
        <w:spacing w:after="0" w:line="240" w:lineRule="auto"/>
      </w:pPr>
      <w:r>
        <w:separator/>
      </w:r>
    </w:p>
  </w:footnote>
  <w:footnote w:type="continuationSeparator" w:id="1">
    <w:p w:rsidR="0001391D" w:rsidRDefault="0001391D" w:rsidP="00A9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4584C"/>
    <w:multiLevelType w:val="hybridMultilevel"/>
    <w:tmpl w:val="2A02E5F4"/>
    <w:lvl w:ilvl="0" w:tplc="347E49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E21"/>
    <w:rsid w:val="0001391D"/>
    <w:rsid w:val="00017D6A"/>
    <w:rsid w:val="000368AF"/>
    <w:rsid w:val="00040F17"/>
    <w:rsid w:val="000608CF"/>
    <w:rsid w:val="00091C39"/>
    <w:rsid w:val="000A0A01"/>
    <w:rsid w:val="000C39C9"/>
    <w:rsid w:val="000D3B37"/>
    <w:rsid w:val="00100DF6"/>
    <w:rsid w:val="001035DE"/>
    <w:rsid w:val="00117342"/>
    <w:rsid w:val="001218AC"/>
    <w:rsid w:val="00126718"/>
    <w:rsid w:val="001B30CC"/>
    <w:rsid w:val="001D6F98"/>
    <w:rsid w:val="00202295"/>
    <w:rsid w:val="00207723"/>
    <w:rsid w:val="00214275"/>
    <w:rsid w:val="0021649E"/>
    <w:rsid w:val="00234192"/>
    <w:rsid w:val="0025564D"/>
    <w:rsid w:val="00276A92"/>
    <w:rsid w:val="002A2427"/>
    <w:rsid w:val="002A378F"/>
    <w:rsid w:val="002E0B05"/>
    <w:rsid w:val="0031040A"/>
    <w:rsid w:val="00370C1E"/>
    <w:rsid w:val="00387F73"/>
    <w:rsid w:val="003A7BF6"/>
    <w:rsid w:val="00411DE6"/>
    <w:rsid w:val="004128E1"/>
    <w:rsid w:val="00421768"/>
    <w:rsid w:val="00426BFC"/>
    <w:rsid w:val="004476DF"/>
    <w:rsid w:val="00466B5C"/>
    <w:rsid w:val="0046796B"/>
    <w:rsid w:val="00470790"/>
    <w:rsid w:val="004A73B3"/>
    <w:rsid w:val="004D3394"/>
    <w:rsid w:val="004D7E71"/>
    <w:rsid w:val="005112CC"/>
    <w:rsid w:val="00526945"/>
    <w:rsid w:val="00562253"/>
    <w:rsid w:val="00564183"/>
    <w:rsid w:val="0057086A"/>
    <w:rsid w:val="005714D2"/>
    <w:rsid w:val="00594EE4"/>
    <w:rsid w:val="005C11F8"/>
    <w:rsid w:val="005E114D"/>
    <w:rsid w:val="00635235"/>
    <w:rsid w:val="00635E21"/>
    <w:rsid w:val="006575C7"/>
    <w:rsid w:val="006C6BC8"/>
    <w:rsid w:val="006E112A"/>
    <w:rsid w:val="00720E22"/>
    <w:rsid w:val="0074598D"/>
    <w:rsid w:val="007551F1"/>
    <w:rsid w:val="00781999"/>
    <w:rsid w:val="007B3696"/>
    <w:rsid w:val="007B51B8"/>
    <w:rsid w:val="007B7831"/>
    <w:rsid w:val="00816F33"/>
    <w:rsid w:val="00854299"/>
    <w:rsid w:val="00867C85"/>
    <w:rsid w:val="008A20B6"/>
    <w:rsid w:val="008C1DF4"/>
    <w:rsid w:val="008D749E"/>
    <w:rsid w:val="008E2EA9"/>
    <w:rsid w:val="00907C38"/>
    <w:rsid w:val="009242D9"/>
    <w:rsid w:val="00927C18"/>
    <w:rsid w:val="00953FB0"/>
    <w:rsid w:val="009731B6"/>
    <w:rsid w:val="00991CFF"/>
    <w:rsid w:val="009B7DCB"/>
    <w:rsid w:val="00A30C74"/>
    <w:rsid w:val="00A4324B"/>
    <w:rsid w:val="00A554DD"/>
    <w:rsid w:val="00A6019F"/>
    <w:rsid w:val="00A66146"/>
    <w:rsid w:val="00A705DE"/>
    <w:rsid w:val="00A94793"/>
    <w:rsid w:val="00AB3E91"/>
    <w:rsid w:val="00AC7625"/>
    <w:rsid w:val="00AE2A13"/>
    <w:rsid w:val="00B11429"/>
    <w:rsid w:val="00B32273"/>
    <w:rsid w:val="00B322AB"/>
    <w:rsid w:val="00B73EB8"/>
    <w:rsid w:val="00B766DC"/>
    <w:rsid w:val="00B82110"/>
    <w:rsid w:val="00BA73DD"/>
    <w:rsid w:val="00BC2F24"/>
    <w:rsid w:val="00C00F88"/>
    <w:rsid w:val="00CB1D49"/>
    <w:rsid w:val="00CE1D5A"/>
    <w:rsid w:val="00D112E1"/>
    <w:rsid w:val="00D16081"/>
    <w:rsid w:val="00D40D1A"/>
    <w:rsid w:val="00D55375"/>
    <w:rsid w:val="00D7213B"/>
    <w:rsid w:val="00E50F49"/>
    <w:rsid w:val="00E830C7"/>
    <w:rsid w:val="00ED430E"/>
    <w:rsid w:val="00F02BE6"/>
    <w:rsid w:val="00F04BC7"/>
    <w:rsid w:val="00F1218C"/>
    <w:rsid w:val="00F12F5D"/>
    <w:rsid w:val="00F5039E"/>
    <w:rsid w:val="00F6052F"/>
    <w:rsid w:val="00F660B5"/>
    <w:rsid w:val="00F73E17"/>
    <w:rsid w:val="00FE118F"/>
    <w:rsid w:val="00FE3EF3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F8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9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793"/>
  </w:style>
  <w:style w:type="paragraph" w:styleId="a7">
    <w:name w:val="footer"/>
    <w:basedOn w:val="a"/>
    <w:link w:val="a8"/>
    <w:uiPriority w:val="99"/>
    <w:unhideWhenUsed/>
    <w:rsid w:val="00A9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793"/>
  </w:style>
  <w:style w:type="character" w:styleId="a9">
    <w:name w:val="Hyperlink"/>
    <w:basedOn w:val="a0"/>
    <w:uiPriority w:val="99"/>
    <w:semiHidden/>
    <w:unhideWhenUsed/>
    <w:rsid w:val="003A7B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961B9-7EEC-4BDF-BEDE-F6CB5457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Клуб</cp:lastModifiedBy>
  <cp:revision>41</cp:revision>
  <cp:lastPrinted>2023-01-17T08:06:00Z</cp:lastPrinted>
  <dcterms:created xsi:type="dcterms:W3CDTF">2020-09-25T04:10:00Z</dcterms:created>
  <dcterms:modified xsi:type="dcterms:W3CDTF">2024-01-15T07:15:00Z</dcterms:modified>
</cp:coreProperties>
</file>